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2D052" w14:textId="37DFEFC4" w:rsidR="00B7394E" w:rsidRDefault="00B7394E" w:rsidP="00B7394E">
      <w:pPr>
        <w:tabs>
          <w:tab w:val="left" w:pos="3400"/>
        </w:tabs>
        <w:rPr>
          <w:b/>
        </w:rPr>
      </w:pPr>
    </w:p>
    <w:p w14:paraId="1AFA69C9" w14:textId="14788D6C" w:rsidR="00AF6BE0" w:rsidRPr="00954FB2" w:rsidRDefault="00057BD2" w:rsidP="00B06269">
      <w:pPr>
        <w:jc w:val="center"/>
        <w:rPr>
          <w:b/>
        </w:rPr>
      </w:pPr>
      <w:r w:rsidRPr="00954FB2">
        <w:rPr>
          <w:b/>
        </w:rPr>
        <w:t xml:space="preserve">Energy </w:t>
      </w:r>
      <w:r w:rsidR="00D67739" w:rsidRPr="00954FB2">
        <w:rPr>
          <w:b/>
        </w:rPr>
        <w:t>Forms and Changes</w:t>
      </w:r>
    </w:p>
    <w:p w14:paraId="3DD2A894" w14:textId="77777777" w:rsidR="005D0A97" w:rsidRPr="00954FB2" w:rsidRDefault="005D0A97" w:rsidP="00B06269">
      <w:pPr>
        <w:jc w:val="center"/>
        <w:rPr>
          <w:b/>
        </w:rPr>
      </w:pPr>
      <w:bookmarkStart w:id="0" w:name="_GoBack"/>
      <w:bookmarkEnd w:id="0"/>
    </w:p>
    <w:p w14:paraId="559A1932" w14:textId="7ECF2478" w:rsidR="00975F15" w:rsidRPr="00954FB2" w:rsidRDefault="00420E18">
      <w:pPr>
        <w:rPr>
          <w:b/>
        </w:rPr>
      </w:pPr>
      <w:r w:rsidRPr="00954FB2">
        <w:rPr>
          <w:b/>
        </w:rPr>
        <w:t>Introduction</w:t>
      </w:r>
    </w:p>
    <w:p w14:paraId="12631952" w14:textId="77777777" w:rsidR="00420E18" w:rsidRPr="00954FB2" w:rsidRDefault="00420E18">
      <w:pPr>
        <w:rPr>
          <w:b/>
        </w:rPr>
      </w:pPr>
    </w:p>
    <w:p w14:paraId="13C56E6E" w14:textId="467FD7EC" w:rsidR="00B06269" w:rsidRPr="00954FB2" w:rsidRDefault="00B06269">
      <w:r w:rsidRPr="00954FB2">
        <w:t xml:space="preserve">In this activity you will investigate </w:t>
      </w:r>
      <w:r w:rsidR="00FF48C0" w:rsidRPr="00954FB2">
        <w:t xml:space="preserve">the flow of energy in a system. You will observe how energies are transferred and changed as they move along in a system. </w:t>
      </w:r>
    </w:p>
    <w:p w14:paraId="182A2E95" w14:textId="77777777" w:rsidR="00B06269" w:rsidRPr="00954FB2" w:rsidRDefault="00B06269"/>
    <w:p w14:paraId="2549BB95" w14:textId="77777777" w:rsidR="00B06269" w:rsidRPr="00954FB2" w:rsidRDefault="00B06269">
      <w:r w:rsidRPr="00954FB2">
        <w:t xml:space="preserve">1. </w:t>
      </w:r>
      <w:r w:rsidR="005D0A97" w:rsidRPr="00954FB2">
        <w:t xml:space="preserve">Click this link: </w:t>
      </w:r>
      <w:hyperlink r:id="rId9" w:history="1">
        <w:r w:rsidRPr="00954FB2">
          <w:rPr>
            <w:rStyle w:val="Hyperlink"/>
          </w:rPr>
          <w:t>http://phet.colorado.edu/</w:t>
        </w:r>
      </w:hyperlink>
    </w:p>
    <w:p w14:paraId="18AE187A" w14:textId="77777777" w:rsidR="00B06269" w:rsidRPr="00954FB2" w:rsidRDefault="00B06269">
      <w:r w:rsidRPr="00954FB2">
        <w:t>This is a screen shot of the website:</w:t>
      </w:r>
    </w:p>
    <w:p w14:paraId="69EDAF86" w14:textId="77777777" w:rsidR="00B06269" w:rsidRPr="00954FB2" w:rsidRDefault="00B06269"/>
    <w:p w14:paraId="5E739227" w14:textId="1DFE8208" w:rsidR="00B06269" w:rsidRPr="00954FB2" w:rsidRDefault="00B06269">
      <w:r w:rsidRPr="00954FB2"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6B84005F" wp14:editId="464346C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32200" cy="2658110"/>
            <wp:effectExtent l="0" t="0" r="0" b="8890"/>
            <wp:wrapSquare wrapText="bothSides"/>
            <wp:docPr id="1" name="Picture 0" descr="PHE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ET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E4E" w:rsidRPr="00954FB2">
        <w:br w:type="textWrapping" w:clear="all"/>
      </w:r>
    </w:p>
    <w:p w14:paraId="12BAC048" w14:textId="77777777" w:rsidR="00B06269" w:rsidRPr="00954FB2" w:rsidRDefault="00B06269"/>
    <w:p w14:paraId="216F4307" w14:textId="77777777" w:rsidR="00B06269" w:rsidRPr="00954FB2" w:rsidRDefault="00B06269">
      <w:r w:rsidRPr="00954FB2">
        <w:t>2. Click the “Play with sims” button.</w:t>
      </w:r>
    </w:p>
    <w:p w14:paraId="446B3836" w14:textId="221A4F21" w:rsidR="0076125B" w:rsidRPr="00954FB2" w:rsidRDefault="00B06269">
      <w:r w:rsidRPr="00954FB2">
        <w:t xml:space="preserve">3. </w:t>
      </w:r>
      <w:r w:rsidR="00DE1D3D" w:rsidRPr="00954FB2">
        <w:t>Click “New Sims” -&gt; Clic</w:t>
      </w:r>
      <w:r w:rsidR="0076125B" w:rsidRPr="00954FB2">
        <w:t>k “</w:t>
      </w:r>
      <w:r w:rsidR="00F56553" w:rsidRPr="00954FB2">
        <w:t>Energy Forms and Changes</w:t>
      </w:r>
      <w:r w:rsidR="0076125B" w:rsidRPr="00954FB2">
        <w:t>”-&gt;Click “Run Now!”</w:t>
      </w:r>
    </w:p>
    <w:p w14:paraId="60585332" w14:textId="01D6CD93" w:rsidR="0076125B" w:rsidRPr="00954FB2" w:rsidRDefault="0076125B">
      <w:r w:rsidRPr="00954FB2">
        <w:t>4. It will take time to load and then this screen appears:</w:t>
      </w:r>
      <w:r w:rsidR="00645F31" w:rsidRPr="00954FB2">
        <w:rPr>
          <w:noProof/>
        </w:rPr>
        <w:t xml:space="preserve"> </w:t>
      </w:r>
    </w:p>
    <w:p w14:paraId="377C8E5D" w14:textId="3AD6F90B" w:rsidR="00645F31" w:rsidRPr="00954FB2" w:rsidRDefault="002B2068">
      <w:r w:rsidRPr="00954FB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22F9E8C" wp14:editId="641CFE93">
            <wp:simplePos x="0" y="0"/>
            <wp:positionH relativeFrom="column">
              <wp:posOffset>914400</wp:posOffset>
            </wp:positionH>
            <wp:positionV relativeFrom="paragraph">
              <wp:posOffset>68580</wp:posOffset>
            </wp:positionV>
            <wp:extent cx="3585845" cy="2588260"/>
            <wp:effectExtent l="0" t="0" r="0" b="2540"/>
            <wp:wrapTight wrapText="bothSides">
              <wp:wrapPolygon edited="0">
                <wp:start x="0" y="0"/>
                <wp:lineTo x="0" y="21409"/>
                <wp:lineTo x="21420" y="21409"/>
                <wp:lineTo x="214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1 at 3.52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5882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8BA49" w14:textId="063BAFE1" w:rsidR="002B2068" w:rsidRPr="00954FB2" w:rsidRDefault="002B2068"/>
    <w:p w14:paraId="03E0805A" w14:textId="77777777" w:rsidR="002B2068" w:rsidRPr="00954FB2" w:rsidRDefault="002B2068"/>
    <w:p w14:paraId="475F369A" w14:textId="77777777" w:rsidR="002B2068" w:rsidRPr="00954FB2" w:rsidRDefault="002B2068"/>
    <w:p w14:paraId="2ABE8CAF" w14:textId="77777777" w:rsidR="002B2068" w:rsidRPr="00954FB2" w:rsidRDefault="002B2068"/>
    <w:p w14:paraId="6B27EE23" w14:textId="77777777" w:rsidR="002B2068" w:rsidRPr="00954FB2" w:rsidRDefault="002B2068"/>
    <w:p w14:paraId="75E7A960" w14:textId="77777777" w:rsidR="002B2068" w:rsidRPr="00954FB2" w:rsidRDefault="002B2068"/>
    <w:p w14:paraId="5359C108" w14:textId="77777777" w:rsidR="002B2068" w:rsidRPr="00954FB2" w:rsidRDefault="002B2068"/>
    <w:p w14:paraId="354F452C" w14:textId="77777777" w:rsidR="002B2068" w:rsidRPr="00954FB2" w:rsidRDefault="002B2068"/>
    <w:p w14:paraId="3D1D66BA" w14:textId="77777777" w:rsidR="002B2068" w:rsidRPr="00954FB2" w:rsidRDefault="002B2068"/>
    <w:p w14:paraId="2BFABAD3" w14:textId="77777777" w:rsidR="002B2068" w:rsidRPr="00954FB2" w:rsidRDefault="002B2068"/>
    <w:p w14:paraId="4CDDEE8B" w14:textId="77777777" w:rsidR="002B2068" w:rsidRPr="00954FB2" w:rsidRDefault="002B2068"/>
    <w:p w14:paraId="791525AE" w14:textId="77777777" w:rsidR="002B2068" w:rsidRPr="00954FB2" w:rsidRDefault="002B2068"/>
    <w:p w14:paraId="3B538696" w14:textId="77777777" w:rsidR="002B2068" w:rsidRPr="00954FB2" w:rsidRDefault="002B2068"/>
    <w:p w14:paraId="0E5F046F" w14:textId="77777777" w:rsidR="002B2068" w:rsidRPr="00954FB2" w:rsidRDefault="002B2068"/>
    <w:p w14:paraId="406E6086" w14:textId="77777777" w:rsidR="00645F31" w:rsidRPr="00954FB2" w:rsidRDefault="00645F31">
      <w:r w:rsidRPr="00954FB2">
        <w:t>Switch between this document and the sim to complete the activity.</w:t>
      </w:r>
    </w:p>
    <w:p w14:paraId="6579CD3E" w14:textId="77777777" w:rsidR="00645F31" w:rsidRPr="00954FB2" w:rsidRDefault="00645F31"/>
    <w:p w14:paraId="0CC3B831" w14:textId="77777777" w:rsidR="00645F31" w:rsidRPr="00954FB2" w:rsidRDefault="00645F31"/>
    <w:p w14:paraId="3C8FD74C" w14:textId="77777777" w:rsidR="002B2068" w:rsidRPr="00954FB2" w:rsidRDefault="002B2068"/>
    <w:p w14:paraId="754344F7" w14:textId="77777777" w:rsidR="002B2068" w:rsidRPr="00954FB2" w:rsidRDefault="002B2068"/>
    <w:p w14:paraId="4B7DDC28" w14:textId="77777777" w:rsidR="00645F31" w:rsidRDefault="00645F31">
      <w:pPr>
        <w:rPr>
          <w:b/>
        </w:rPr>
      </w:pPr>
      <w:r w:rsidRPr="00954FB2">
        <w:rPr>
          <w:b/>
        </w:rPr>
        <w:t>Exploration</w:t>
      </w:r>
      <w:r w:rsidR="00657A06" w:rsidRPr="00954FB2">
        <w:rPr>
          <w:b/>
        </w:rPr>
        <w:t xml:space="preserve"> Phase</w:t>
      </w:r>
    </w:p>
    <w:p w14:paraId="58F6DBF5" w14:textId="77777777" w:rsidR="00A30278" w:rsidRDefault="00A30278">
      <w:pPr>
        <w:rPr>
          <w:b/>
        </w:rPr>
      </w:pPr>
    </w:p>
    <w:p w14:paraId="11611C67" w14:textId="488D71CB" w:rsidR="00A30278" w:rsidRPr="00FA284E" w:rsidRDefault="00FA284E">
      <w:r>
        <w:t xml:space="preserve">Aim: </w:t>
      </w:r>
      <w:r w:rsidR="00C03114">
        <w:t xml:space="preserve">I can </w:t>
      </w:r>
      <w:r w:rsidR="001857D6">
        <w:t>analyze</w:t>
      </w:r>
      <w:r w:rsidR="00EF1EA5">
        <w:t xml:space="preserve"> how energy changes </w:t>
      </w:r>
      <w:r w:rsidR="00C03114">
        <w:t xml:space="preserve">forms in a system. </w:t>
      </w:r>
    </w:p>
    <w:p w14:paraId="3673D8C0" w14:textId="77777777" w:rsidR="00645F31" w:rsidRPr="00954FB2" w:rsidRDefault="00645F31"/>
    <w:p w14:paraId="154F1F03" w14:textId="2DB6C496" w:rsidR="00566151" w:rsidRPr="00954FB2" w:rsidRDefault="00566151">
      <w:r w:rsidRPr="00954FB2">
        <w:t xml:space="preserve">1. Click the </w:t>
      </w:r>
      <w:r w:rsidR="00975F15" w:rsidRPr="00954FB2">
        <w:t>“</w:t>
      </w:r>
      <w:r w:rsidRPr="00954FB2">
        <w:t>Intro</w:t>
      </w:r>
      <w:r w:rsidR="00975F15" w:rsidRPr="00954FB2">
        <w:t>”</w:t>
      </w:r>
      <w:r w:rsidRPr="00954FB2">
        <w:t xml:space="preserve"> tab on the sim</w:t>
      </w:r>
      <w:r w:rsidR="00BE26B5">
        <w:t>.</w:t>
      </w:r>
    </w:p>
    <w:p w14:paraId="176560BA" w14:textId="77777777" w:rsidR="00566151" w:rsidRPr="00954FB2" w:rsidRDefault="00566151"/>
    <w:p w14:paraId="273C809C" w14:textId="0982C9C2" w:rsidR="00566151" w:rsidRPr="00954FB2" w:rsidRDefault="00566151">
      <w:r w:rsidRPr="00954FB2">
        <w:t xml:space="preserve">2. </w:t>
      </w:r>
      <w:r w:rsidR="00303A22" w:rsidRPr="00954FB2">
        <w:t xml:space="preserve">Explore by placing the iron </w:t>
      </w:r>
      <w:r w:rsidR="0032050C">
        <w:t>onto the platform to</w:t>
      </w:r>
      <w:r w:rsidR="00303A22" w:rsidRPr="00954FB2">
        <w:t xml:space="preserve"> the right of your screen. </w:t>
      </w:r>
    </w:p>
    <w:p w14:paraId="571EAD9F" w14:textId="77777777" w:rsidR="00566151" w:rsidRPr="00954FB2" w:rsidRDefault="00566151"/>
    <w:p w14:paraId="7CE9B314" w14:textId="5E05C942" w:rsidR="00550F18" w:rsidRPr="005729DB" w:rsidRDefault="00975F15">
      <w:pPr>
        <w:rPr>
          <w:b/>
        </w:rPr>
      </w:pPr>
      <w:r w:rsidRPr="00954FB2">
        <w:t xml:space="preserve">3. </w:t>
      </w:r>
      <w:r w:rsidR="0000046C" w:rsidRPr="00954FB2">
        <w:t>Click on “</w:t>
      </w:r>
      <w:r w:rsidR="00CC3104" w:rsidRPr="00954FB2">
        <w:t xml:space="preserve">Energy Symbols” on the top right of your screen. </w:t>
      </w:r>
      <w:r w:rsidR="00615BD1" w:rsidRPr="00954FB2">
        <w:t>Keep this checked at all times to “see” the energy in each object.</w:t>
      </w:r>
      <w:r w:rsidR="005729DB">
        <w:t xml:space="preserve"> </w:t>
      </w:r>
      <w:r w:rsidR="00BE26B5">
        <w:rPr>
          <w:b/>
        </w:rPr>
        <w:t xml:space="preserve">Energy is the ability to do work. </w:t>
      </w:r>
      <w:r w:rsidR="00341101">
        <w:rPr>
          <w:b/>
        </w:rPr>
        <w:t>The</w:t>
      </w:r>
      <w:r w:rsidR="008C1029">
        <w:rPr>
          <w:b/>
        </w:rPr>
        <w:t xml:space="preserve"> type of energy we are looking at here is</w:t>
      </w:r>
      <w:r w:rsidR="005729DB">
        <w:rPr>
          <w:b/>
        </w:rPr>
        <w:t xml:space="preserve"> called “thermal” energy. </w:t>
      </w:r>
    </w:p>
    <w:p w14:paraId="7B38E6A5" w14:textId="77777777" w:rsidR="00550F18" w:rsidRPr="00954FB2" w:rsidRDefault="00550F18"/>
    <w:p w14:paraId="08A01D31" w14:textId="018C9BC6" w:rsidR="00904D5D" w:rsidRDefault="00550F18">
      <w:r w:rsidRPr="00954FB2">
        <w:t xml:space="preserve">4. </w:t>
      </w:r>
      <w:r w:rsidR="00566151" w:rsidRPr="00954FB2">
        <w:t xml:space="preserve">Freely explore </w:t>
      </w:r>
      <w:r w:rsidR="0052589B" w:rsidRPr="00954FB2">
        <w:t xml:space="preserve">by </w:t>
      </w:r>
      <w:r w:rsidR="00C6194E" w:rsidRPr="00954FB2">
        <w:t>heati</w:t>
      </w:r>
      <w:r w:rsidR="00BC07A0" w:rsidRPr="00954FB2">
        <w:t xml:space="preserve">ng or cooling the iron. </w:t>
      </w:r>
      <w:r w:rsidR="003D1C97" w:rsidRPr="00954FB2">
        <w:t>Use the thermometer to check the temperature of the object.</w:t>
      </w:r>
      <w:r w:rsidR="002D1D1D" w:rsidRPr="00954FB2">
        <w:t xml:space="preserve"> </w:t>
      </w:r>
    </w:p>
    <w:p w14:paraId="0C158F8A" w14:textId="77777777" w:rsidR="00975F15" w:rsidRPr="00954FB2" w:rsidRDefault="00975F15"/>
    <w:p w14:paraId="1F9EA556" w14:textId="46A5D7DD" w:rsidR="00B6255F" w:rsidRPr="00954FB2" w:rsidRDefault="00B6255F">
      <w:r w:rsidRPr="00954FB2">
        <w:t>5. Place a thermometer in the container of water. Notice the temperature of the water.</w:t>
      </w:r>
      <w:r w:rsidR="0022404C">
        <w:t xml:space="preserve"> </w:t>
      </w:r>
    </w:p>
    <w:p w14:paraId="4D9CE094" w14:textId="77777777" w:rsidR="00B6255F" w:rsidRPr="00954FB2" w:rsidRDefault="00B6255F"/>
    <w:p w14:paraId="32305549" w14:textId="77F5E4A8" w:rsidR="00975F15" w:rsidRPr="00954FB2" w:rsidRDefault="00B6255F">
      <w:r w:rsidRPr="00954FB2">
        <w:t xml:space="preserve">6. Place the iron </w:t>
      </w:r>
      <w:r w:rsidR="002A3E19">
        <w:t xml:space="preserve">back </w:t>
      </w:r>
      <w:r w:rsidRPr="00954FB2">
        <w:t xml:space="preserve">in the container of water. </w:t>
      </w:r>
      <w:r w:rsidR="00883DCC" w:rsidRPr="00954FB2">
        <w:t xml:space="preserve">Observe what happens to the temperature of the water. </w:t>
      </w:r>
      <w:r w:rsidR="00C03B3E" w:rsidRPr="00954FB2">
        <w:t xml:space="preserve">Also, observe what happens to </w:t>
      </w:r>
      <w:r w:rsidR="00F45CF5" w:rsidRPr="00954FB2">
        <w:t xml:space="preserve">the energy </w:t>
      </w:r>
      <w:r w:rsidR="000B3F14" w:rsidRPr="00954FB2">
        <w:t xml:space="preserve">in the water and the object. </w:t>
      </w:r>
    </w:p>
    <w:p w14:paraId="0344952F" w14:textId="77777777" w:rsidR="00975F15" w:rsidRPr="00954FB2" w:rsidRDefault="00975F15"/>
    <w:p w14:paraId="791BE05F" w14:textId="77777777" w:rsidR="00975F15" w:rsidRPr="00954FB2" w:rsidRDefault="00975F15">
      <w:pPr>
        <w:rPr>
          <w:i/>
          <w:u w:val="single"/>
        </w:rPr>
      </w:pPr>
      <w:r w:rsidRPr="00954FB2">
        <w:rPr>
          <w:i/>
          <w:u w:val="single"/>
        </w:rPr>
        <w:t>Questions</w:t>
      </w:r>
    </w:p>
    <w:p w14:paraId="48A4BE83" w14:textId="77777777" w:rsidR="00453603" w:rsidRDefault="00453603" w:rsidP="00453603"/>
    <w:p w14:paraId="635710BA" w14:textId="235C6B78" w:rsidR="0022404C" w:rsidRDefault="0052484A" w:rsidP="00975F15">
      <w:pPr>
        <w:pStyle w:val="ListParagraph"/>
        <w:numPr>
          <w:ilvl w:val="0"/>
          <w:numId w:val="1"/>
        </w:numPr>
      </w:pPr>
      <w:r>
        <w:t>What</w:t>
      </w:r>
      <w:r w:rsidR="005A330D">
        <w:t xml:space="preserve"> does </w:t>
      </w:r>
      <w:r w:rsidR="0022404C">
        <w:t xml:space="preserve">temperature </w:t>
      </w:r>
      <w:r w:rsidR="00ED7D89">
        <w:t>measure</w:t>
      </w:r>
      <w:r w:rsidR="0022404C">
        <w:t xml:space="preserve">? </w:t>
      </w:r>
      <w:r w:rsidR="005C7595" w:rsidRPr="00941461">
        <w:rPr>
          <w:u w:val="single"/>
        </w:rPr>
        <w:t>Hint</w:t>
      </w:r>
      <w:r w:rsidR="005C7595">
        <w:t xml:space="preserve">: What happens to the amount of Energy Symbols </w:t>
      </w:r>
      <w:r w:rsidR="00312561">
        <w:t xml:space="preserve">and the temperature </w:t>
      </w:r>
      <w:r w:rsidR="005C7595">
        <w:t xml:space="preserve">as you heat the object? As you cool the object? </w:t>
      </w:r>
    </w:p>
    <w:p w14:paraId="5D66BD46" w14:textId="77777777" w:rsidR="00BB74C4" w:rsidRDefault="00BB74C4" w:rsidP="00BB74C4">
      <w:pPr>
        <w:pStyle w:val="ListParagraph"/>
      </w:pPr>
    </w:p>
    <w:p w14:paraId="2BE5E16E" w14:textId="77777777" w:rsidR="000159FB" w:rsidRDefault="000159FB" w:rsidP="000159FB"/>
    <w:p w14:paraId="01D98968" w14:textId="77777777" w:rsidR="000159FB" w:rsidRDefault="000159FB" w:rsidP="000159FB"/>
    <w:p w14:paraId="3F2B4B0E" w14:textId="77777777" w:rsidR="000159FB" w:rsidRDefault="000159FB" w:rsidP="000159FB"/>
    <w:p w14:paraId="2F14852B" w14:textId="77777777" w:rsidR="00F923C0" w:rsidRDefault="00F923C0" w:rsidP="000159FB"/>
    <w:p w14:paraId="48FBCF62" w14:textId="49781F70" w:rsidR="00975F15" w:rsidRPr="00954FB2" w:rsidRDefault="004D697C" w:rsidP="00975F15">
      <w:pPr>
        <w:pStyle w:val="ListParagraph"/>
        <w:numPr>
          <w:ilvl w:val="0"/>
          <w:numId w:val="1"/>
        </w:numPr>
      </w:pPr>
      <w:r w:rsidRPr="00954FB2">
        <w:t>What happens when you heat the brick and place it into the container</w:t>
      </w:r>
      <w:r w:rsidR="00320F66" w:rsidRPr="00954FB2">
        <w:t xml:space="preserve"> of water</w:t>
      </w:r>
      <w:r w:rsidRPr="00954FB2">
        <w:t xml:space="preserve">? </w:t>
      </w:r>
      <w:r w:rsidR="002100AE">
        <w:t>Use the word</w:t>
      </w:r>
      <w:r w:rsidR="0080212F" w:rsidRPr="00954FB2">
        <w:t xml:space="preserve"> </w:t>
      </w:r>
      <w:r w:rsidR="0080212F" w:rsidRPr="009B4BE5">
        <w:rPr>
          <w:i/>
        </w:rPr>
        <w:t>temperature</w:t>
      </w:r>
      <w:r w:rsidR="001007B3">
        <w:t xml:space="preserve"> </w:t>
      </w:r>
      <w:r w:rsidR="00BB74C4">
        <w:t xml:space="preserve">and </w:t>
      </w:r>
      <w:r w:rsidR="00BB74C4" w:rsidRPr="009B4BE5">
        <w:rPr>
          <w:i/>
        </w:rPr>
        <w:t>thermal energy</w:t>
      </w:r>
      <w:r w:rsidR="00BB74C4">
        <w:t xml:space="preserve"> </w:t>
      </w:r>
      <w:r w:rsidR="0080212F" w:rsidRPr="00954FB2">
        <w:t>in your response</w:t>
      </w:r>
      <w:r w:rsidR="00B5189F" w:rsidRPr="00954FB2">
        <w:t xml:space="preserve"> to</w:t>
      </w:r>
      <w:r w:rsidR="00DC2BF8" w:rsidRPr="00954FB2">
        <w:t xml:space="preserve"> help</w:t>
      </w:r>
      <w:r w:rsidR="00B5189F" w:rsidRPr="00954FB2">
        <w:t xml:space="preserve"> describe </w:t>
      </w:r>
      <w:r w:rsidR="002240A8" w:rsidRPr="00954FB2">
        <w:t xml:space="preserve">the </w:t>
      </w:r>
      <w:r w:rsidR="00B5189F" w:rsidRPr="00954FB2">
        <w:t xml:space="preserve">energy flow. </w:t>
      </w:r>
    </w:p>
    <w:p w14:paraId="7F4FABE1" w14:textId="77777777" w:rsidR="00AF6BE0" w:rsidRPr="00954FB2" w:rsidRDefault="00AF6BE0" w:rsidP="00975F15"/>
    <w:p w14:paraId="441484D6" w14:textId="77777777" w:rsidR="00975F15" w:rsidRPr="00954FB2" w:rsidRDefault="00975F15" w:rsidP="00975F15"/>
    <w:p w14:paraId="13C58632" w14:textId="77777777" w:rsidR="003B26AA" w:rsidRPr="00954FB2" w:rsidRDefault="003B26AA" w:rsidP="00975F15"/>
    <w:p w14:paraId="1BB9F539" w14:textId="77777777" w:rsidR="003B26AA" w:rsidRPr="00954FB2" w:rsidRDefault="003B26AA" w:rsidP="00975F15"/>
    <w:p w14:paraId="48014301" w14:textId="77777777" w:rsidR="003B26AA" w:rsidRPr="00954FB2" w:rsidRDefault="003B26AA" w:rsidP="00975F15"/>
    <w:p w14:paraId="394B1B4C" w14:textId="7A545F3C" w:rsidR="00975F15" w:rsidRPr="00954FB2" w:rsidRDefault="0080212F" w:rsidP="00975F15">
      <w:pPr>
        <w:pStyle w:val="ListParagraph"/>
        <w:numPr>
          <w:ilvl w:val="0"/>
          <w:numId w:val="1"/>
        </w:numPr>
      </w:pPr>
      <w:r w:rsidRPr="00954FB2">
        <w:t xml:space="preserve">What happens when </w:t>
      </w:r>
      <w:r w:rsidR="00417994" w:rsidRPr="00954FB2">
        <w:t xml:space="preserve">you cool the brick and place it into the container of water? </w:t>
      </w:r>
      <w:r w:rsidR="005125E1">
        <w:t xml:space="preserve">Use the word </w:t>
      </w:r>
      <w:r w:rsidR="00F432EF" w:rsidRPr="009B4BE5">
        <w:rPr>
          <w:i/>
        </w:rPr>
        <w:t>temperature</w:t>
      </w:r>
      <w:r w:rsidR="00240336">
        <w:t xml:space="preserve"> </w:t>
      </w:r>
      <w:r w:rsidR="009B4BE5">
        <w:t xml:space="preserve">and </w:t>
      </w:r>
      <w:r w:rsidR="009B4BE5">
        <w:rPr>
          <w:i/>
        </w:rPr>
        <w:t xml:space="preserve">thermal energy </w:t>
      </w:r>
      <w:r w:rsidR="00F432EF" w:rsidRPr="00954FB2">
        <w:t>in your response</w:t>
      </w:r>
      <w:r w:rsidR="001701A5" w:rsidRPr="00954FB2">
        <w:t xml:space="preserve"> to describe the </w:t>
      </w:r>
      <w:r w:rsidR="00DD28F3" w:rsidRPr="00954FB2">
        <w:t>energy flow</w:t>
      </w:r>
      <w:r w:rsidR="00F432EF" w:rsidRPr="00954FB2">
        <w:t>.</w:t>
      </w:r>
    </w:p>
    <w:p w14:paraId="1BE7AD87" w14:textId="77777777" w:rsidR="008418E9" w:rsidRPr="00954FB2" w:rsidRDefault="008418E9" w:rsidP="008418E9"/>
    <w:p w14:paraId="389CB3F1" w14:textId="77777777" w:rsidR="008418E9" w:rsidRPr="00954FB2" w:rsidRDefault="008418E9" w:rsidP="008418E9"/>
    <w:p w14:paraId="6EAFE98F" w14:textId="77777777" w:rsidR="008418E9" w:rsidRPr="00954FB2" w:rsidRDefault="008418E9" w:rsidP="008418E9"/>
    <w:p w14:paraId="6D9FF7F3" w14:textId="77777777" w:rsidR="008418E9" w:rsidRPr="00954FB2" w:rsidRDefault="008418E9" w:rsidP="008418E9"/>
    <w:p w14:paraId="2CF81FC9" w14:textId="77777777" w:rsidR="008418E9" w:rsidRPr="00954FB2" w:rsidRDefault="008418E9" w:rsidP="008418E9"/>
    <w:p w14:paraId="45E83B42" w14:textId="77777777" w:rsidR="008418E9" w:rsidRPr="00954FB2" w:rsidRDefault="008418E9" w:rsidP="008418E9"/>
    <w:p w14:paraId="793639A0" w14:textId="77777777" w:rsidR="008418E9" w:rsidRPr="00954FB2" w:rsidRDefault="008418E9" w:rsidP="008418E9"/>
    <w:p w14:paraId="304DA97C" w14:textId="77777777" w:rsidR="008418E9" w:rsidRPr="00954FB2" w:rsidRDefault="008418E9" w:rsidP="008418E9"/>
    <w:p w14:paraId="2E6BC55A" w14:textId="77777777" w:rsidR="008418E9" w:rsidRPr="00954FB2" w:rsidRDefault="008418E9" w:rsidP="008418E9"/>
    <w:p w14:paraId="5429A3AB" w14:textId="7701C12C" w:rsidR="008418E9" w:rsidRPr="00954FB2" w:rsidRDefault="008418E9" w:rsidP="00975F15">
      <w:pPr>
        <w:pStyle w:val="ListParagraph"/>
        <w:numPr>
          <w:ilvl w:val="0"/>
          <w:numId w:val="1"/>
        </w:numPr>
      </w:pPr>
      <w:r w:rsidRPr="00954FB2">
        <w:t xml:space="preserve">Place the water container directly onto the platform and heat the water. </w:t>
      </w:r>
      <w:r w:rsidR="002609CA">
        <w:t xml:space="preserve">Starting from the flame, describe the energy flow. </w:t>
      </w:r>
      <w:r w:rsidRPr="00954FB2">
        <w:t xml:space="preserve"> </w:t>
      </w:r>
    </w:p>
    <w:p w14:paraId="228226D8" w14:textId="77777777" w:rsidR="00B83FAE" w:rsidRPr="00954FB2" w:rsidRDefault="00B83FAE" w:rsidP="00B83FAE"/>
    <w:p w14:paraId="7E6A3C9D" w14:textId="77777777" w:rsidR="00B83FAE" w:rsidRPr="00954FB2" w:rsidRDefault="00B83FAE" w:rsidP="00B83FAE"/>
    <w:p w14:paraId="4CA43C75" w14:textId="77777777" w:rsidR="00B83FAE" w:rsidRDefault="00B83FAE" w:rsidP="00B83FAE"/>
    <w:p w14:paraId="1AD15BE5" w14:textId="77777777" w:rsidR="00D87812" w:rsidRPr="00954FB2" w:rsidRDefault="00D87812" w:rsidP="00B83FAE"/>
    <w:p w14:paraId="53B04439" w14:textId="77777777" w:rsidR="00B83FAE" w:rsidRPr="00954FB2" w:rsidRDefault="00B83FAE" w:rsidP="00B83FAE"/>
    <w:p w14:paraId="2C3611E1" w14:textId="2A3972FE" w:rsidR="00B83FAE" w:rsidRPr="00954FB2" w:rsidRDefault="007D1185" w:rsidP="00B83FAE">
      <w:r w:rsidRPr="00954FB2">
        <w:t>Note: Some energy seems to be “</w:t>
      </w:r>
      <w:r w:rsidR="00A35742">
        <w:t>flowing</w:t>
      </w:r>
      <w:r w:rsidRPr="00954FB2">
        <w:t xml:space="preserve">” away from the water container. How might you explain this? </w:t>
      </w:r>
      <w:r w:rsidR="003E5D0F" w:rsidRPr="00954FB2">
        <w:t>Where is the energy going? Is it disappearing?</w:t>
      </w:r>
    </w:p>
    <w:p w14:paraId="539127B0" w14:textId="77777777" w:rsidR="003E5D0F" w:rsidRPr="00954FB2" w:rsidRDefault="003E5D0F" w:rsidP="00B83FAE"/>
    <w:p w14:paraId="2E578D4A" w14:textId="77777777" w:rsidR="003E5D0F" w:rsidRPr="00954FB2" w:rsidRDefault="003E5D0F" w:rsidP="00B83FAE"/>
    <w:p w14:paraId="6FD4180A" w14:textId="77777777" w:rsidR="003E5D0F" w:rsidRPr="00954FB2" w:rsidRDefault="003E5D0F" w:rsidP="00B83FAE"/>
    <w:p w14:paraId="36AB2567" w14:textId="77777777" w:rsidR="003E5D0F" w:rsidRPr="00954FB2" w:rsidRDefault="003E5D0F" w:rsidP="00B83FAE"/>
    <w:p w14:paraId="5EC6BE4D" w14:textId="77777777" w:rsidR="003E5D0F" w:rsidRPr="00954FB2" w:rsidRDefault="003E5D0F" w:rsidP="00B83FAE"/>
    <w:p w14:paraId="097F80AB" w14:textId="77777777" w:rsidR="003E5D0F" w:rsidRPr="00954FB2" w:rsidRDefault="003E5D0F" w:rsidP="00B83FAE"/>
    <w:p w14:paraId="32665E87" w14:textId="77777777" w:rsidR="00B83FAE" w:rsidRPr="00954FB2" w:rsidRDefault="00B83FAE" w:rsidP="00B83FAE"/>
    <w:p w14:paraId="1C45344A" w14:textId="77777777" w:rsidR="00B83FAE" w:rsidRPr="00954FB2" w:rsidRDefault="00B83FAE" w:rsidP="00B83FAE"/>
    <w:p w14:paraId="025F7117" w14:textId="5A9F8AF2" w:rsidR="00B83FAE" w:rsidRPr="00954FB2" w:rsidRDefault="00B83FAE" w:rsidP="00975F15">
      <w:pPr>
        <w:pStyle w:val="ListParagraph"/>
        <w:numPr>
          <w:ilvl w:val="0"/>
          <w:numId w:val="1"/>
        </w:numPr>
      </w:pPr>
      <w:r w:rsidRPr="00954FB2">
        <w:t xml:space="preserve">Now, cool the water. </w:t>
      </w:r>
      <w:r w:rsidR="005B2C01">
        <w:t>Starting from the ice cubes, describe</w:t>
      </w:r>
      <w:r w:rsidRPr="00954FB2">
        <w:t xml:space="preserve"> the energy f</w:t>
      </w:r>
      <w:r w:rsidR="005B2C01">
        <w:t>low.</w:t>
      </w:r>
    </w:p>
    <w:p w14:paraId="1C243484" w14:textId="77777777" w:rsidR="00975F15" w:rsidRPr="00954FB2" w:rsidRDefault="00975F15" w:rsidP="00975F15"/>
    <w:p w14:paraId="40DCA57B" w14:textId="77777777" w:rsidR="00CE1121" w:rsidRPr="00954FB2" w:rsidRDefault="00CE1121" w:rsidP="00975F15"/>
    <w:p w14:paraId="423BC215" w14:textId="77777777" w:rsidR="000B7CEC" w:rsidRPr="00954FB2" w:rsidRDefault="000B7CEC" w:rsidP="00975F15"/>
    <w:p w14:paraId="1EC82FD2" w14:textId="77777777" w:rsidR="001D6B38" w:rsidRPr="00954FB2" w:rsidRDefault="001D6B38" w:rsidP="00975F15"/>
    <w:p w14:paraId="00DF55D9" w14:textId="77777777" w:rsidR="001D6B38" w:rsidRPr="00954FB2" w:rsidRDefault="001D6B38" w:rsidP="00975F15"/>
    <w:p w14:paraId="12ED0F0C" w14:textId="77777777" w:rsidR="001D6B38" w:rsidRPr="00954FB2" w:rsidRDefault="001D6B38" w:rsidP="00975F15"/>
    <w:p w14:paraId="3E93C283" w14:textId="77777777" w:rsidR="001D6B38" w:rsidRPr="00954FB2" w:rsidRDefault="001D6B38" w:rsidP="00975F15"/>
    <w:p w14:paraId="5A637BC8" w14:textId="77777777" w:rsidR="00975F15" w:rsidRPr="00954FB2" w:rsidRDefault="00975F15" w:rsidP="00975F15">
      <w:pPr>
        <w:rPr>
          <w:b/>
        </w:rPr>
      </w:pPr>
      <w:r w:rsidRPr="00954FB2">
        <w:rPr>
          <w:b/>
        </w:rPr>
        <w:t>Explanation</w:t>
      </w:r>
      <w:r w:rsidR="00657A06" w:rsidRPr="00954FB2">
        <w:rPr>
          <w:b/>
        </w:rPr>
        <w:t xml:space="preserve"> Phase</w:t>
      </w:r>
    </w:p>
    <w:p w14:paraId="3590943A" w14:textId="77777777" w:rsidR="00975F15" w:rsidRPr="00954FB2" w:rsidRDefault="00975F15" w:rsidP="00975F15"/>
    <w:p w14:paraId="0693567B" w14:textId="4FECAEF3" w:rsidR="00256FE3" w:rsidRPr="00954FB2" w:rsidRDefault="00FC0042" w:rsidP="00975F15">
      <w:r w:rsidRPr="00954FB2">
        <w:t xml:space="preserve">5) </w:t>
      </w:r>
      <w:r w:rsidR="00975F15" w:rsidRPr="00954FB2">
        <w:t xml:space="preserve">Create </w:t>
      </w:r>
      <w:r w:rsidR="00E01286" w:rsidRPr="00954FB2">
        <w:t xml:space="preserve">a </w:t>
      </w:r>
      <w:r w:rsidR="00975F15" w:rsidRPr="00954FB2">
        <w:t xml:space="preserve">rule that describes </w:t>
      </w:r>
      <w:r w:rsidR="007B2627" w:rsidRPr="00954FB2">
        <w:t xml:space="preserve">how </w:t>
      </w:r>
      <w:r w:rsidR="00087618" w:rsidRPr="00954FB2">
        <w:t xml:space="preserve">energy </w:t>
      </w:r>
      <w:r w:rsidR="00D41D80" w:rsidRPr="00954FB2">
        <w:t>is transferred</w:t>
      </w:r>
      <w:r w:rsidR="00087618" w:rsidRPr="00954FB2">
        <w:t xml:space="preserve"> from one object to another</w:t>
      </w:r>
      <w:r w:rsidR="00837251" w:rsidRPr="00954FB2">
        <w:t xml:space="preserve"> in a system</w:t>
      </w:r>
      <w:r w:rsidR="00087618" w:rsidRPr="00954FB2">
        <w:t xml:space="preserve">. </w:t>
      </w:r>
    </w:p>
    <w:p w14:paraId="1DF16649" w14:textId="77777777" w:rsidR="00975F15" w:rsidRPr="00954FB2" w:rsidRDefault="00975F15" w:rsidP="00975F15"/>
    <w:p w14:paraId="50EDB43E" w14:textId="1F03ADEF" w:rsidR="00373805" w:rsidRPr="00954FB2" w:rsidRDefault="00975F15" w:rsidP="00975F15">
      <w:r w:rsidRPr="00954FB2">
        <w:t xml:space="preserve">Click on the </w:t>
      </w:r>
      <w:r w:rsidR="00256FE3" w:rsidRPr="00954FB2">
        <w:t>“</w:t>
      </w:r>
      <w:r w:rsidR="00DE5BFF" w:rsidRPr="00954FB2">
        <w:t>Energy Systems</w:t>
      </w:r>
      <w:r w:rsidR="00256FE3" w:rsidRPr="00954FB2">
        <w:t>”</w:t>
      </w:r>
      <w:r w:rsidRPr="00954FB2">
        <w:t xml:space="preserve"> tab and make the screen look like this:</w:t>
      </w:r>
    </w:p>
    <w:p w14:paraId="4A28916E" w14:textId="67A3B20C" w:rsidR="00975F15" w:rsidRPr="00954FB2" w:rsidRDefault="00975F15" w:rsidP="00975F15"/>
    <w:p w14:paraId="115FF9D0" w14:textId="0DF275F7" w:rsidR="00373805" w:rsidRPr="00954FB2" w:rsidRDefault="00EE7D09" w:rsidP="00975F15">
      <w:r w:rsidRPr="00954FB2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1EC9079" wp14:editId="66D78ACA">
            <wp:simplePos x="0" y="0"/>
            <wp:positionH relativeFrom="column">
              <wp:posOffset>685800</wp:posOffset>
            </wp:positionH>
            <wp:positionV relativeFrom="paragraph">
              <wp:posOffset>62865</wp:posOffset>
            </wp:positionV>
            <wp:extent cx="3457575" cy="2442210"/>
            <wp:effectExtent l="0" t="0" r="0" b="0"/>
            <wp:wrapTight wrapText="bothSides">
              <wp:wrapPolygon edited="0">
                <wp:start x="0" y="0"/>
                <wp:lineTo x="0" y="21342"/>
                <wp:lineTo x="21421" y="21342"/>
                <wp:lineTo x="214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1 at 4.18.3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422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F53AA" w14:textId="77777777" w:rsidR="00373805" w:rsidRPr="00954FB2" w:rsidRDefault="00373805" w:rsidP="00975F15"/>
    <w:p w14:paraId="433975F4" w14:textId="77777777" w:rsidR="00373805" w:rsidRPr="00954FB2" w:rsidRDefault="00373805" w:rsidP="00975F15"/>
    <w:p w14:paraId="0E6ED947" w14:textId="77777777" w:rsidR="00373805" w:rsidRPr="00954FB2" w:rsidRDefault="00373805" w:rsidP="00975F15"/>
    <w:p w14:paraId="75F44F4E" w14:textId="77777777" w:rsidR="00EE7D09" w:rsidRPr="00954FB2" w:rsidRDefault="00EE7D09" w:rsidP="00975F15"/>
    <w:p w14:paraId="38936111" w14:textId="77777777" w:rsidR="00EE7D09" w:rsidRPr="00954FB2" w:rsidRDefault="00EE7D09" w:rsidP="00975F15"/>
    <w:p w14:paraId="08FF9B3A" w14:textId="77777777" w:rsidR="00EE7D09" w:rsidRPr="00954FB2" w:rsidRDefault="00EE7D09" w:rsidP="00975F15"/>
    <w:p w14:paraId="50F2AF93" w14:textId="77777777" w:rsidR="00EE7D09" w:rsidRPr="00954FB2" w:rsidRDefault="00EE7D09" w:rsidP="00975F15"/>
    <w:p w14:paraId="09467A64" w14:textId="77777777" w:rsidR="00EE7D09" w:rsidRPr="00954FB2" w:rsidRDefault="00EE7D09" w:rsidP="00975F15"/>
    <w:p w14:paraId="6FD1F597" w14:textId="77777777" w:rsidR="00EE7D09" w:rsidRPr="00954FB2" w:rsidRDefault="00EE7D09" w:rsidP="00975F15"/>
    <w:p w14:paraId="64C78296" w14:textId="77777777" w:rsidR="00EE7D09" w:rsidRPr="00954FB2" w:rsidRDefault="00EE7D09" w:rsidP="00975F15"/>
    <w:p w14:paraId="54E9A183" w14:textId="77777777" w:rsidR="00EE7D09" w:rsidRPr="00954FB2" w:rsidRDefault="00EE7D09" w:rsidP="00975F15"/>
    <w:p w14:paraId="21E60372" w14:textId="77777777" w:rsidR="00EE7D09" w:rsidRPr="00954FB2" w:rsidRDefault="00EE7D09" w:rsidP="00975F15"/>
    <w:p w14:paraId="101EF2A0" w14:textId="77777777" w:rsidR="00EE7D09" w:rsidRPr="00954FB2" w:rsidRDefault="00EE7D09" w:rsidP="00975F15"/>
    <w:p w14:paraId="0E4E9F2C" w14:textId="77777777" w:rsidR="00EE7D09" w:rsidRDefault="00EE7D09" w:rsidP="00975F15"/>
    <w:p w14:paraId="6E90AE04" w14:textId="77777777" w:rsidR="00CA0E3D" w:rsidRPr="00954FB2" w:rsidRDefault="00CA0E3D" w:rsidP="00975F15"/>
    <w:p w14:paraId="3E85A78F" w14:textId="77777777" w:rsidR="00373805" w:rsidRPr="00954FB2" w:rsidRDefault="00373805" w:rsidP="00975F15"/>
    <w:p w14:paraId="4528DECB" w14:textId="18AE0439" w:rsidR="00376503" w:rsidRPr="00954FB2" w:rsidRDefault="00F55C17" w:rsidP="00975F15">
      <w:r w:rsidRPr="00954FB2">
        <w:t xml:space="preserve">6) </w:t>
      </w:r>
      <w:r w:rsidR="00376503" w:rsidRPr="00954FB2">
        <w:t xml:space="preserve">List the different forms of energy that </w:t>
      </w:r>
      <w:r w:rsidR="00D924D6" w:rsidRPr="00954FB2">
        <w:t>are</w:t>
      </w:r>
      <w:r w:rsidR="00376503" w:rsidRPr="00954FB2">
        <w:t xml:space="preserve"> represented in this simulation: </w:t>
      </w:r>
    </w:p>
    <w:p w14:paraId="5CF3086F" w14:textId="77777777" w:rsidR="00D41D80" w:rsidRPr="00954FB2" w:rsidRDefault="00D41D80" w:rsidP="00975F15"/>
    <w:p w14:paraId="729774DF" w14:textId="77777777" w:rsidR="00D41D80" w:rsidRPr="00954FB2" w:rsidRDefault="00D41D80" w:rsidP="00975F15"/>
    <w:p w14:paraId="376B7417" w14:textId="77777777" w:rsidR="00D41D80" w:rsidRPr="00954FB2" w:rsidRDefault="00D41D80" w:rsidP="00975F15"/>
    <w:p w14:paraId="4F2EEA19" w14:textId="77777777" w:rsidR="007D1185" w:rsidRPr="00954FB2" w:rsidRDefault="007D1185" w:rsidP="00975F15"/>
    <w:p w14:paraId="55D7A32A" w14:textId="77777777" w:rsidR="007D1185" w:rsidRPr="00954FB2" w:rsidRDefault="007D1185" w:rsidP="00975F15"/>
    <w:p w14:paraId="4C9B532E" w14:textId="77777777" w:rsidR="007D1185" w:rsidRPr="00954FB2" w:rsidRDefault="007D1185" w:rsidP="00975F15"/>
    <w:p w14:paraId="56899EE9" w14:textId="6BEF6833" w:rsidR="00746FB6" w:rsidRPr="00954FB2" w:rsidRDefault="00BE28D4" w:rsidP="00975F15">
      <w:r w:rsidRPr="00954FB2">
        <w:t xml:space="preserve">7) </w:t>
      </w:r>
      <w:r w:rsidR="00D17C47" w:rsidRPr="00954FB2">
        <w:t>Turn the faucet all the way on by moving the blue arrow to the right. The water should move the turbine</w:t>
      </w:r>
      <w:r w:rsidR="00282AF0" w:rsidRPr="00954FB2">
        <w:t xml:space="preserve"> or generator</w:t>
      </w:r>
      <w:r w:rsidR="00D17C47" w:rsidRPr="00954FB2">
        <w:t>.</w:t>
      </w:r>
      <w:r w:rsidR="00CE41E2" w:rsidRPr="00954FB2">
        <w:t xml:space="preserve"> This should in turn direct energy to the receiver, the container of water.</w:t>
      </w:r>
      <w:r w:rsidR="00D17C47" w:rsidRPr="00954FB2">
        <w:t xml:space="preserve"> </w:t>
      </w:r>
      <w:r w:rsidR="001A444F" w:rsidRPr="00954FB2">
        <w:t xml:space="preserve">Describe the energy flow in this system. </w:t>
      </w:r>
    </w:p>
    <w:p w14:paraId="15C8C49F" w14:textId="77777777" w:rsidR="001A444F" w:rsidRPr="00954FB2" w:rsidRDefault="001A444F" w:rsidP="00975F15"/>
    <w:p w14:paraId="76165E29" w14:textId="2EE48412" w:rsidR="001A444F" w:rsidRPr="00954FB2" w:rsidRDefault="001A444F" w:rsidP="00975F15">
      <w:r w:rsidRPr="00954FB2">
        <w:t xml:space="preserve">The water from the faucet produces _________ energy. This </w:t>
      </w:r>
      <w:r w:rsidR="00EB306B" w:rsidRPr="00954FB2">
        <w:t xml:space="preserve">turns the turbine, </w:t>
      </w:r>
      <w:r w:rsidR="003A0DB7" w:rsidRPr="00954FB2">
        <w:t xml:space="preserve">which creates </w:t>
      </w:r>
      <w:r w:rsidR="00EB306B" w:rsidRPr="00954FB2">
        <w:t xml:space="preserve">____________ energy. </w:t>
      </w:r>
      <w:r w:rsidR="00F15B2C" w:rsidRPr="00954FB2">
        <w:t xml:space="preserve">This _______________ energy </w:t>
      </w:r>
      <w:r w:rsidR="00897415">
        <w:t>causes the water to ___________</w:t>
      </w:r>
      <w:r w:rsidR="00083578" w:rsidRPr="00954FB2">
        <w:t>, creating</w:t>
      </w:r>
      <w:r w:rsidR="00BF11A3" w:rsidRPr="00954FB2">
        <w:t xml:space="preserve"> ___________ energy as an output. </w:t>
      </w:r>
      <w:r w:rsidR="00083578" w:rsidRPr="00954FB2">
        <w:t xml:space="preserve"> </w:t>
      </w:r>
    </w:p>
    <w:p w14:paraId="207C793C" w14:textId="77777777" w:rsidR="00B91D13" w:rsidRPr="00954FB2" w:rsidRDefault="00B91D13" w:rsidP="00975F15"/>
    <w:p w14:paraId="6243A466" w14:textId="7C49B3CA" w:rsidR="00B91D13" w:rsidRPr="00954FB2" w:rsidRDefault="00433624" w:rsidP="00975F15">
      <w:pPr>
        <w:rPr>
          <w:b/>
          <w:u w:val="single"/>
        </w:rPr>
      </w:pPr>
      <w:r w:rsidRPr="00954FB2">
        <w:rPr>
          <w:u w:val="single"/>
        </w:rPr>
        <w:t xml:space="preserve">Concept: </w:t>
      </w:r>
      <w:r w:rsidR="00B91D13" w:rsidRPr="00954FB2">
        <w:rPr>
          <w:u w:val="single"/>
        </w:rPr>
        <w:t xml:space="preserve">This is a description of </w:t>
      </w:r>
      <w:r w:rsidR="00B91D13" w:rsidRPr="00954FB2">
        <w:rPr>
          <w:b/>
          <w:u w:val="single"/>
        </w:rPr>
        <w:t>energy flow</w:t>
      </w:r>
      <w:r w:rsidR="00B91D13" w:rsidRPr="00954FB2">
        <w:rPr>
          <w:u w:val="single"/>
        </w:rPr>
        <w:t xml:space="preserve"> or </w:t>
      </w:r>
      <w:r w:rsidR="00B91D13" w:rsidRPr="00954FB2">
        <w:rPr>
          <w:b/>
          <w:u w:val="single"/>
        </w:rPr>
        <w:t>transfer</w:t>
      </w:r>
      <w:r w:rsidRPr="00954FB2">
        <w:rPr>
          <w:u w:val="single"/>
        </w:rPr>
        <w:t xml:space="preserve">, </w:t>
      </w:r>
      <w:r w:rsidR="00570945" w:rsidRPr="00954FB2">
        <w:rPr>
          <w:u w:val="single"/>
        </w:rPr>
        <w:t>the exchange of energy between objects in a system</w:t>
      </w:r>
      <w:r w:rsidR="000E4576" w:rsidRPr="00954FB2">
        <w:rPr>
          <w:u w:val="single"/>
        </w:rPr>
        <w:t xml:space="preserve">. In this exchange, energy can take different forms. </w:t>
      </w:r>
    </w:p>
    <w:p w14:paraId="6E0B2147" w14:textId="77777777" w:rsidR="00640CFD" w:rsidRPr="00954FB2" w:rsidRDefault="00640CFD" w:rsidP="00975F15">
      <w:pPr>
        <w:rPr>
          <w:u w:val="single"/>
        </w:rPr>
      </w:pPr>
    </w:p>
    <w:p w14:paraId="3C0887BF" w14:textId="77777777" w:rsidR="00640CFD" w:rsidRPr="00954FB2" w:rsidRDefault="00640CFD" w:rsidP="00975F15"/>
    <w:p w14:paraId="2E4C740B" w14:textId="4AF3D99C" w:rsidR="00640CFD" w:rsidRPr="00954FB2" w:rsidRDefault="00C802A4" w:rsidP="00975F15">
      <w:r w:rsidRPr="00954FB2">
        <w:t xml:space="preserve">8) </w:t>
      </w:r>
      <w:r w:rsidR="00615231" w:rsidRPr="00954FB2">
        <w:t xml:space="preserve">Complete the table below </w:t>
      </w:r>
      <w:r w:rsidR="00A719A8" w:rsidRPr="00954FB2">
        <w:t xml:space="preserve">based on the given parts </w:t>
      </w:r>
      <w:r w:rsidR="00615231" w:rsidRPr="00954FB2">
        <w:t xml:space="preserve">to </w:t>
      </w:r>
      <w:r w:rsidR="00D30056" w:rsidRPr="00954FB2">
        <w:t xml:space="preserve">explore how energy is transferred within different systems. </w:t>
      </w:r>
    </w:p>
    <w:p w14:paraId="02EB0A34" w14:textId="77777777" w:rsidR="00746FB6" w:rsidRPr="00954FB2" w:rsidRDefault="00746FB6" w:rsidP="00975F15"/>
    <w:tbl>
      <w:tblPr>
        <w:tblStyle w:val="TableGrid"/>
        <w:tblW w:w="11610" w:type="dxa"/>
        <w:tblInd w:w="-1332" w:type="dxa"/>
        <w:tblLook w:val="04A0" w:firstRow="1" w:lastRow="0" w:firstColumn="1" w:lastColumn="0" w:noHBand="0" w:noVBand="1"/>
      </w:tblPr>
      <w:tblGrid>
        <w:gridCol w:w="3630"/>
        <w:gridCol w:w="1623"/>
        <w:gridCol w:w="1355"/>
        <w:gridCol w:w="5002"/>
      </w:tblGrid>
      <w:tr w:rsidR="00EA2418" w:rsidRPr="00954FB2" w14:paraId="0590E26A" w14:textId="77777777" w:rsidTr="00C46A8E">
        <w:tc>
          <w:tcPr>
            <w:tcW w:w="3630" w:type="dxa"/>
          </w:tcPr>
          <w:p w14:paraId="5B6DBDFB" w14:textId="69453571" w:rsidR="00746FB6" w:rsidRPr="00954FB2" w:rsidRDefault="00746FB6" w:rsidP="00662B9E">
            <w:pPr>
              <w:jc w:val="center"/>
              <w:rPr>
                <w:b/>
              </w:rPr>
            </w:pPr>
            <w:r w:rsidRPr="00954FB2">
              <w:rPr>
                <w:b/>
              </w:rPr>
              <w:t>Energy Source</w:t>
            </w:r>
          </w:p>
        </w:tc>
        <w:tc>
          <w:tcPr>
            <w:tcW w:w="1623" w:type="dxa"/>
          </w:tcPr>
          <w:p w14:paraId="12071234" w14:textId="77777777" w:rsidR="00746FB6" w:rsidRPr="00954FB2" w:rsidRDefault="00CF71A3" w:rsidP="00662B9E">
            <w:pPr>
              <w:jc w:val="center"/>
              <w:rPr>
                <w:b/>
              </w:rPr>
            </w:pPr>
            <w:r w:rsidRPr="00954FB2">
              <w:rPr>
                <w:b/>
              </w:rPr>
              <w:t>Generator</w:t>
            </w:r>
          </w:p>
          <w:p w14:paraId="1C1E227F" w14:textId="57C92458" w:rsidR="007C7526" w:rsidRPr="00954FB2" w:rsidRDefault="007C7526" w:rsidP="00662B9E">
            <w:pPr>
              <w:jc w:val="center"/>
            </w:pPr>
          </w:p>
        </w:tc>
        <w:tc>
          <w:tcPr>
            <w:tcW w:w="1355" w:type="dxa"/>
          </w:tcPr>
          <w:p w14:paraId="4B1E3395" w14:textId="635D1AC9" w:rsidR="00746FB6" w:rsidRPr="00954FB2" w:rsidRDefault="002A077D" w:rsidP="00662B9E">
            <w:pPr>
              <w:jc w:val="center"/>
              <w:rPr>
                <w:b/>
              </w:rPr>
            </w:pPr>
            <w:r w:rsidRPr="00954FB2">
              <w:rPr>
                <w:b/>
              </w:rPr>
              <w:t xml:space="preserve">Receiver </w:t>
            </w:r>
          </w:p>
        </w:tc>
        <w:tc>
          <w:tcPr>
            <w:tcW w:w="5002" w:type="dxa"/>
          </w:tcPr>
          <w:p w14:paraId="60ADC5FA" w14:textId="4E87C1DB" w:rsidR="00746FB6" w:rsidRPr="00954FB2" w:rsidRDefault="00FA49E1" w:rsidP="00933012">
            <w:pPr>
              <w:jc w:val="center"/>
              <w:rPr>
                <w:b/>
              </w:rPr>
            </w:pPr>
            <w:r w:rsidRPr="00954FB2">
              <w:rPr>
                <w:b/>
              </w:rPr>
              <w:t xml:space="preserve">Description of Energy </w:t>
            </w:r>
            <w:r w:rsidR="00933012" w:rsidRPr="00954FB2">
              <w:rPr>
                <w:b/>
              </w:rPr>
              <w:t>Transfer</w:t>
            </w:r>
          </w:p>
        </w:tc>
      </w:tr>
      <w:tr w:rsidR="00EA2418" w:rsidRPr="00954FB2" w14:paraId="08119788" w14:textId="77777777" w:rsidTr="00C46A8E">
        <w:tc>
          <w:tcPr>
            <w:tcW w:w="3630" w:type="dxa"/>
          </w:tcPr>
          <w:p w14:paraId="5AC88DC0" w14:textId="37F84BFE" w:rsidR="00746FB6" w:rsidRPr="00954FB2" w:rsidRDefault="00746FB6" w:rsidP="00CE35D5">
            <w:pPr>
              <w:jc w:val="center"/>
            </w:pPr>
          </w:p>
          <w:p w14:paraId="4F846195" w14:textId="77777777" w:rsidR="00933012" w:rsidRPr="00954FB2" w:rsidRDefault="00933012" w:rsidP="00CE35D5">
            <w:pPr>
              <w:jc w:val="center"/>
            </w:pPr>
            <w:r w:rsidRPr="00954FB2">
              <w:t>Faucet</w:t>
            </w:r>
          </w:p>
          <w:p w14:paraId="24A062BA" w14:textId="7E811577" w:rsidR="00933012" w:rsidRPr="00954FB2" w:rsidRDefault="00933012" w:rsidP="00CE35D5">
            <w:pPr>
              <w:jc w:val="center"/>
            </w:pPr>
          </w:p>
          <w:p w14:paraId="14F9A9BB" w14:textId="46032E45" w:rsidR="002E5C38" w:rsidRPr="00954FB2" w:rsidRDefault="00933012" w:rsidP="00CE35D5">
            <w:pPr>
              <w:jc w:val="center"/>
            </w:pPr>
            <w:r w:rsidRPr="00954FB2">
              <w:rPr>
                <w:rFonts w:cs="Arial"/>
                <w:noProof/>
                <w:lang w:eastAsia="en-US"/>
              </w:rPr>
              <w:drawing>
                <wp:inline distT="0" distB="0" distL="0" distR="0" wp14:anchorId="719A525A" wp14:editId="33144356">
                  <wp:extent cx="1430655" cy="490855"/>
                  <wp:effectExtent l="0" t="0" r="0" b="0"/>
                  <wp:docPr id="7" name="Picture 1" descr="fauc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uc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98190" w14:textId="77777777" w:rsidR="00CE35D5" w:rsidRPr="00954FB2" w:rsidRDefault="00CE35D5" w:rsidP="00CE35D5">
            <w:pPr>
              <w:jc w:val="center"/>
            </w:pPr>
          </w:p>
          <w:p w14:paraId="20FC59EA" w14:textId="5A50FD13" w:rsidR="00CE35D5" w:rsidRPr="00954FB2" w:rsidRDefault="00CE35D5" w:rsidP="00CE35D5">
            <w:pPr>
              <w:jc w:val="center"/>
            </w:pPr>
          </w:p>
          <w:p w14:paraId="0C122F5E" w14:textId="77777777" w:rsidR="00CE35D5" w:rsidRPr="00954FB2" w:rsidRDefault="00CE35D5" w:rsidP="00CE35D5">
            <w:pPr>
              <w:jc w:val="center"/>
            </w:pPr>
          </w:p>
          <w:p w14:paraId="224AA0C6" w14:textId="77777777" w:rsidR="00615231" w:rsidRPr="00954FB2" w:rsidRDefault="00615231" w:rsidP="00CE35D5">
            <w:pPr>
              <w:jc w:val="center"/>
            </w:pPr>
          </w:p>
        </w:tc>
        <w:tc>
          <w:tcPr>
            <w:tcW w:w="1623" w:type="dxa"/>
          </w:tcPr>
          <w:p w14:paraId="2406A279" w14:textId="7009B284" w:rsidR="00746FB6" w:rsidRPr="00954FB2" w:rsidRDefault="00EA2418" w:rsidP="00975F15">
            <w:r w:rsidRPr="00954FB2"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05D2C1A0" wp14:editId="6755DD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379095</wp:posOffset>
                  </wp:positionV>
                  <wp:extent cx="762635" cy="704215"/>
                  <wp:effectExtent l="0" t="0" r="0" b="698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1.43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0421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5" w:type="dxa"/>
          </w:tcPr>
          <w:p w14:paraId="2D93CDEE" w14:textId="174A50B5" w:rsidR="00746FB6" w:rsidRPr="00954FB2" w:rsidRDefault="00EA2418" w:rsidP="00975F15">
            <w:r w:rsidRPr="00954FB2">
              <w:rPr>
                <w:noProof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76DF84AF" wp14:editId="65786BB6">
                  <wp:simplePos x="0" y="0"/>
                  <wp:positionH relativeFrom="column">
                    <wp:align>center</wp:align>
                  </wp:positionH>
                  <wp:positionV relativeFrom="paragraph">
                    <wp:posOffset>250190</wp:posOffset>
                  </wp:positionV>
                  <wp:extent cx="723265" cy="9144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5.47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9144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2" w:type="dxa"/>
          </w:tcPr>
          <w:p w14:paraId="1A4FF25D" w14:textId="5CC6FB3E" w:rsidR="009C796B" w:rsidRPr="00954FB2" w:rsidRDefault="009C796B" w:rsidP="00001643">
            <w:r w:rsidRPr="00954FB2">
              <w:t xml:space="preserve">The water from the faucet produces ______________________ energy. This turns the turbine, which creates _________________ energy. This _______________ energy </w:t>
            </w:r>
            <w:r w:rsidR="00001643">
              <w:t>causes the water to ___________,</w:t>
            </w:r>
            <w:r w:rsidRPr="00954FB2">
              <w:t xml:space="preserve"> creating _________</w:t>
            </w:r>
            <w:r w:rsidR="0018194A" w:rsidRPr="00954FB2">
              <w:t>_____ energy as an output.</w:t>
            </w:r>
            <w:r w:rsidR="00F560E1" w:rsidRPr="00954FB2">
              <w:t xml:space="preserve"> </w:t>
            </w:r>
          </w:p>
        </w:tc>
      </w:tr>
      <w:tr w:rsidR="00EA2418" w:rsidRPr="00954FB2" w14:paraId="7E9CBE36" w14:textId="77777777" w:rsidTr="00C46A8E">
        <w:tc>
          <w:tcPr>
            <w:tcW w:w="3630" w:type="dxa"/>
          </w:tcPr>
          <w:p w14:paraId="0B7C9D53" w14:textId="5A41362B" w:rsidR="00746FB6" w:rsidRPr="00954FB2" w:rsidRDefault="00933012" w:rsidP="00CE35D5">
            <w:pPr>
              <w:jc w:val="center"/>
            </w:pPr>
            <w:r w:rsidRPr="00954FB2">
              <w:rPr>
                <w:rFonts w:cs="Arial"/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586A800C" wp14:editId="5340E52B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1305</wp:posOffset>
                  </wp:positionV>
                  <wp:extent cx="1219200" cy="1701800"/>
                  <wp:effectExtent l="0" t="0" r="0" b="0"/>
                  <wp:wrapSquare wrapText="bothSides"/>
                  <wp:docPr id="8" name="Picture 8" descr="Suns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uns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D4E" w:rsidRPr="00954FB2">
              <w:t>Solar</w:t>
            </w:r>
            <w:r w:rsidR="006D7A80" w:rsidRPr="00954FB2">
              <w:t xml:space="preserve"> Energy</w:t>
            </w:r>
          </w:p>
          <w:p w14:paraId="46AC3ACA" w14:textId="77777777" w:rsidR="00615231" w:rsidRPr="00954FB2" w:rsidRDefault="00615231" w:rsidP="00CE35D5">
            <w:pPr>
              <w:jc w:val="center"/>
            </w:pPr>
          </w:p>
          <w:p w14:paraId="585835B7" w14:textId="77777777" w:rsidR="00615231" w:rsidRPr="00954FB2" w:rsidRDefault="00615231" w:rsidP="00CE35D5">
            <w:pPr>
              <w:jc w:val="center"/>
            </w:pPr>
          </w:p>
          <w:p w14:paraId="4B11A19E" w14:textId="77777777" w:rsidR="00615231" w:rsidRPr="00954FB2" w:rsidRDefault="00615231" w:rsidP="00CE35D5">
            <w:pPr>
              <w:jc w:val="center"/>
            </w:pPr>
          </w:p>
          <w:p w14:paraId="25EEE34C" w14:textId="77777777" w:rsidR="00615231" w:rsidRPr="00954FB2" w:rsidRDefault="00615231" w:rsidP="00CE35D5">
            <w:pPr>
              <w:jc w:val="center"/>
            </w:pPr>
          </w:p>
        </w:tc>
        <w:tc>
          <w:tcPr>
            <w:tcW w:w="1623" w:type="dxa"/>
          </w:tcPr>
          <w:p w14:paraId="58929880" w14:textId="787EA168" w:rsidR="00746FB6" w:rsidRPr="00954FB2" w:rsidRDefault="003112E8" w:rsidP="00975F15">
            <w:r w:rsidRPr="00954FB2">
              <w:rPr>
                <w:noProof/>
                <w:lang w:eastAsia="en-US"/>
              </w:rPr>
              <w:drawing>
                <wp:anchor distT="0" distB="0" distL="114300" distR="114300" simplePos="0" relativeHeight="251673600" behindDoc="0" locked="0" layoutInCell="1" allowOverlap="1" wp14:anchorId="3328DCD8" wp14:editId="418C67D9">
                  <wp:simplePos x="0" y="0"/>
                  <wp:positionH relativeFrom="column">
                    <wp:align>center</wp:align>
                  </wp:positionH>
                  <wp:positionV relativeFrom="paragraph">
                    <wp:posOffset>2540</wp:posOffset>
                  </wp:positionV>
                  <wp:extent cx="893445" cy="106870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9.19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744" cy="1069151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5" w:type="dxa"/>
          </w:tcPr>
          <w:p w14:paraId="0AF141B1" w14:textId="6B40FBAC" w:rsidR="00746FB6" w:rsidRPr="00954FB2" w:rsidRDefault="003F084E" w:rsidP="00975F15">
            <w:r w:rsidRPr="00954FB2">
              <w:rPr>
                <w:noProof/>
                <w:lang w:eastAsia="en-US"/>
              </w:rPr>
              <w:drawing>
                <wp:anchor distT="0" distB="0" distL="114300" distR="114300" simplePos="0" relativeHeight="251668480" behindDoc="0" locked="0" layoutInCell="1" allowOverlap="1" wp14:anchorId="6A901AD1" wp14:editId="62EA9CBB">
                  <wp:simplePos x="0" y="0"/>
                  <wp:positionH relativeFrom="column">
                    <wp:align>center</wp:align>
                  </wp:positionH>
                  <wp:positionV relativeFrom="paragraph">
                    <wp:posOffset>231140</wp:posOffset>
                  </wp:positionV>
                  <wp:extent cx="598170" cy="1075055"/>
                  <wp:effectExtent l="0" t="0" r="1143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8.05 P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10750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2" w:type="dxa"/>
          </w:tcPr>
          <w:p w14:paraId="076103EC" w14:textId="77777777" w:rsidR="00746FB6" w:rsidRPr="00954FB2" w:rsidRDefault="00746FB6" w:rsidP="00975F15"/>
          <w:p w14:paraId="2FE02DE8" w14:textId="462D1808" w:rsidR="009C796B" w:rsidRPr="00954FB2" w:rsidRDefault="009948CB" w:rsidP="00975F15">
            <w:r w:rsidRPr="00954FB2">
              <w:t xml:space="preserve">The </w:t>
            </w:r>
            <w:r w:rsidR="00A02BB2">
              <w:t xml:space="preserve">______ </w:t>
            </w:r>
            <w:r w:rsidR="006A2F1C">
              <w:t xml:space="preserve"> produces ___________ energy</w:t>
            </w:r>
            <w:r w:rsidRPr="00954FB2">
              <w:t xml:space="preserve">. This </w:t>
            </w:r>
            <w:r w:rsidR="00434A8D">
              <w:t>is absorbed by the solar panel</w:t>
            </w:r>
            <w:r w:rsidRPr="00954FB2">
              <w:t xml:space="preserve">, which creates _________________ energy. This _______________ energy </w:t>
            </w:r>
            <w:r>
              <w:t xml:space="preserve">causes the </w:t>
            </w:r>
            <w:r w:rsidR="00EF4F19">
              <w:t>light bulb</w:t>
            </w:r>
            <w:r>
              <w:t xml:space="preserve"> to </w:t>
            </w:r>
            <w:r w:rsidR="00275567">
              <w:t xml:space="preserve">light </w:t>
            </w:r>
            <w:r w:rsidR="008E0688">
              <w:t>up</w:t>
            </w:r>
            <w:r w:rsidR="00055984">
              <w:t xml:space="preserve">, </w:t>
            </w:r>
            <w:r w:rsidRPr="00954FB2">
              <w:t>creating ______________ energy as an output.</w:t>
            </w:r>
          </w:p>
          <w:p w14:paraId="6471D8F3" w14:textId="77777777" w:rsidR="009C796B" w:rsidRPr="00954FB2" w:rsidRDefault="009C796B" w:rsidP="00975F15"/>
        </w:tc>
      </w:tr>
      <w:tr w:rsidR="00EA2418" w:rsidRPr="00954FB2" w14:paraId="1ACDD64F" w14:textId="77777777" w:rsidTr="00C46A8E">
        <w:tc>
          <w:tcPr>
            <w:tcW w:w="3630" w:type="dxa"/>
          </w:tcPr>
          <w:p w14:paraId="7E721910" w14:textId="4575AB0B" w:rsidR="00746FB6" w:rsidRPr="00954FB2" w:rsidRDefault="00CE35D5" w:rsidP="00CE35D5">
            <w:pPr>
              <w:jc w:val="center"/>
            </w:pPr>
            <w:r w:rsidRPr="00954FB2">
              <w:t>Tea Kettle Steam</w:t>
            </w:r>
          </w:p>
          <w:p w14:paraId="637F871C" w14:textId="6ACCE927" w:rsidR="00CE35D5" w:rsidRPr="00954FB2" w:rsidRDefault="00CE35D5" w:rsidP="00CE35D5">
            <w:pPr>
              <w:jc w:val="center"/>
            </w:pPr>
          </w:p>
          <w:p w14:paraId="7A1CD9DE" w14:textId="4B8074AF" w:rsidR="00CE35D5" w:rsidRPr="00954FB2" w:rsidRDefault="00CE35D5" w:rsidP="00CE35D5">
            <w:pPr>
              <w:jc w:val="center"/>
            </w:pPr>
          </w:p>
          <w:p w14:paraId="7A3885E0" w14:textId="77777777" w:rsidR="00615231" w:rsidRPr="00954FB2" w:rsidRDefault="00615231" w:rsidP="00CE35D5">
            <w:pPr>
              <w:jc w:val="center"/>
            </w:pPr>
          </w:p>
          <w:p w14:paraId="6574E75F" w14:textId="77777777" w:rsidR="00615231" w:rsidRPr="00954FB2" w:rsidRDefault="00615231" w:rsidP="00CE35D5">
            <w:pPr>
              <w:jc w:val="center"/>
            </w:pPr>
          </w:p>
          <w:p w14:paraId="50DD113C" w14:textId="77777777" w:rsidR="00615231" w:rsidRPr="00954FB2" w:rsidRDefault="00615231" w:rsidP="00CE35D5">
            <w:pPr>
              <w:jc w:val="center"/>
            </w:pPr>
          </w:p>
          <w:p w14:paraId="47E90784" w14:textId="77777777" w:rsidR="00615231" w:rsidRPr="00954FB2" w:rsidRDefault="00615231" w:rsidP="00CE35D5">
            <w:pPr>
              <w:jc w:val="center"/>
            </w:pPr>
          </w:p>
          <w:p w14:paraId="51D22C31" w14:textId="77777777" w:rsidR="00CE35D5" w:rsidRPr="00954FB2" w:rsidRDefault="00CE35D5" w:rsidP="00CE35D5">
            <w:pPr>
              <w:jc w:val="center"/>
            </w:pPr>
          </w:p>
          <w:p w14:paraId="1E9236B5" w14:textId="4E2FA5A7" w:rsidR="00CE35D5" w:rsidRPr="00954FB2" w:rsidRDefault="007C0CFF" w:rsidP="003C0A5E">
            <w:r w:rsidRPr="00954FB2"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63DC76BA" wp14:editId="442DE4F3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1130300</wp:posOffset>
                  </wp:positionV>
                  <wp:extent cx="1435735" cy="1142365"/>
                  <wp:effectExtent l="0" t="0" r="12065" b="635"/>
                  <wp:wrapTight wrapText="bothSides">
                    <wp:wrapPolygon edited="0">
                      <wp:start x="0" y="0"/>
                      <wp:lineTo x="0" y="21132"/>
                      <wp:lineTo x="21399" y="21132"/>
                      <wp:lineTo x="2139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3.38 P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1423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2E950" w14:textId="77777777" w:rsidR="00CE35D5" w:rsidRPr="00954FB2" w:rsidRDefault="00CE35D5" w:rsidP="00CE35D5">
            <w:pPr>
              <w:jc w:val="center"/>
            </w:pPr>
          </w:p>
          <w:p w14:paraId="377D6EF1" w14:textId="77777777" w:rsidR="007436F0" w:rsidRPr="00954FB2" w:rsidRDefault="007436F0" w:rsidP="00CE35D5">
            <w:pPr>
              <w:jc w:val="center"/>
            </w:pPr>
          </w:p>
          <w:p w14:paraId="5E3A18F3" w14:textId="77777777" w:rsidR="007436F0" w:rsidRPr="00954FB2" w:rsidRDefault="007436F0" w:rsidP="00CE35D5">
            <w:pPr>
              <w:jc w:val="center"/>
            </w:pPr>
          </w:p>
        </w:tc>
        <w:tc>
          <w:tcPr>
            <w:tcW w:w="1623" w:type="dxa"/>
          </w:tcPr>
          <w:p w14:paraId="75DBFB84" w14:textId="439B21F4" w:rsidR="007C0CFF" w:rsidRPr="00954FB2" w:rsidRDefault="003112E8" w:rsidP="00975F15">
            <w:r w:rsidRPr="00954FB2">
              <w:rPr>
                <w:noProof/>
                <w:lang w:eastAsia="en-US"/>
              </w:rPr>
              <w:drawing>
                <wp:anchor distT="0" distB="0" distL="114300" distR="114300" simplePos="0" relativeHeight="251672576" behindDoc="0" locked="0" layoutInCell="1" allowOverlap="1" wp14:anchorId="66DF7C58" wp14:editId="2FD36FBA">
                  <wp:simplePos x="0" y="0"/>
                  <wp:positionH relativeFrom="column">
                    <wp:align>center</wp:align>
                  </wp:positionH>
                  <wp:positionV relativeFrom="paragraph">
                    <wp:posOffset>299085</wp:posOffset>
                  </wp:positionV>
                  <wp:extent cx="762635" cy="704215"/>
                  <wp:effectExtent l="0" t="0" r="0" b="698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1.43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0421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2E4E9D" w14:textId="77777777" w:rsidR="007C0CFF" w:rsidRPr="00954FB2" w:rsidRDefault="007C0CFF" w:rsidP="007C0CFF"/>
          <w:p w14:paraId="37FED5F1" w14:textId="77777777" w:rsidR="007C0CFF" w:rsidRPr="00954FB2" w:rsidRDefault="007C0CFF" w:rsidP="007C0CFF"/>
          <w:p w14:paraId="31727305" w14:textId="388A983B" w:rsidR="00746FB6" w:rsidRPr="00954FB2" w:rsidRDefault="00746FB6" w:rsidP="007C0CFF"/>
        </w:tc>
        <w:tc>
          <w:tcPr>
            <w:tcW w:w="1355" w:type="dxa"/>
          </w:tcPr>
          <w:p w14:paraId="134CDD9C" w14:textId="4E056002" w:rsidR="00746FB6" w:rsidRPr="00954FB2" w:rsidRDefault="007436F0" w:rsidP="00975F15">
            <w:r w:rsidRPr="00954FB2">
              <w:rPr>
                <w:noProof/>
                <w:lang w:eastAsia="en-US"/>
              </w:rPr>
              <w:drawing>
                <wp:anchor distT="0" distB="0" distL="114300" distR="114300" simplePos="0" relativeHeight="251667456" behindDoc="0" locked="0" layoutInCell="1" allowOverlap="1" wp14:anchorId="3F40FEA0" wp14:editId="20F50458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335020</wp:posOffset>
                  </wp:positionV>
                  <wp:extent cx="723265" cy="9144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5.47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9144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2" w:type="dxa"/>
          </w:tcPr>
          <w:p w14:paraId="1C0D63C8" w14:textId="5E6F34D1" w:rsidR="009A4ED7" w:rsidRPr="00954FB2" w:rsidRDefault="009A4ED7" w:rsidP="009A4ED7">
            <w:r w:rsidRPr="00954FB2">
              <w:t xml:space="preserve">The </w:t>
            </w:r>
            <w:r>
              <w:t>___________  produces ___________ energy</w:t>
            </w:r>
            <w:r w:rsidRPr="00954FB2">
              <w:t xml:space="preserve">. This </w:t>
            </w:r>
            <w:r w:rsidR="0096790B">
              <w:t xml:space="preserve">turns the </w:t>
            </w:r>
            <w:r w:rsidR="00351E16">
              <w:t>turbine</w:t>
            </w:r>
            <w:r w:rsidR="009D75DD">
              <w:t>,</w:t>
            </w:r>
            <w:r w:rsidRPr="00954FB2">
              <w:t xml:space="preserve"> which creates _________________ energy. This _______________ energy </w:t>
            </w:r>
            <w:r>
              <w:t xml:space="preserve">causes the </w:t>
            </w:r>
            <w:r w:rsidR="00EC26F0">
              <w:t>water to ____________</w:t>
            </w:r>
            <w:r>
              <w:t xml:space="preserve">, </w:t>
            </w:r>
            <w:r w:rsidRPr="00954FB2">
              <w:t>creating ______________ energy as an output.</w:t>
            </w:r>
          </w:p>
          <w:p w14:paraId="06DE5775" w14:textId="4C1D9A76" w:rsidR="00746FB6" w:rsidRPr="00954FB2" w:rsidRDefault="00746FB6" w:rsidP="004E1AD5"/>
        </w:tc>
      </w:tr>
      <w:tr w:rsidR="00EA2418" w:rsidRPr="00954FB2" w14:paraId="25CDF538" w14:textId="77777777" w:rsidTr="00C46A8E">
        <w:tc>
          <w:tcPr>
            <w:tcW w:w="3630" w:type="dxa"/>
          </w:tcPr>
          <w:p w14:paraId="4BEB0FF3" w14:textId="6FA6213A" w:rsidR="00746FB6" w:rsidRPr="00954FB2" w:rsidRDefault="003C0A5E" w:rsidP="00C83940">
            <w:pPr>
              <w:jc w:val="center"/>
            </w:pPr>
            <w:r w:rsidRPr="00954FB2">
              <w:t>Cyclist</w:t>
            </w:r>
          </w:p>
          <w:p w14:paraId="2DADD810" w14:textId="2565A67F" w:rsidR="00C83940" w:rsidRPr="00954FB2" w:rsidRDefault="00C83940" w:rsidP="00C83940">
            <w:pPr>
              <w:jc w:val="center"/>
            </w:pPr>
            <w:r w:rsidRPr="00954FB2">
              <w:rPr>
                <w:rFonts w:cs="Arial"/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03CF0383" wp14:editId="47B12736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43815</wp:posOffset>
                  </wp:positionV>
                  <wp:extent cx="1414145" cy="1591945"/>
                  <wp:effectExtent l="0" t="0" r="8255" b="8255"/>
                  <wp:wrapTight wrapText="bothSides">
                    <wp:wrapPolygon edited="0">
                      <wp:start x="0" y="0"/>
                      <wp:lineTo x="0" y="21367"/>
                      <wp:lineTo x="21338" y="21367"/>
                      <wp:lineTo x="21338" y="0"/>
                      <wp:lineTo x="0" y="0"/>
                    </wp:wrapPolygon>
                  </wp:wrapTight>
                  <wp:docPr id="11" name="Picture 11" descr="cyc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yc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469C4F" w14:textId="77777777" w:rsidR="00C83940" w:rsidRPr="00954FB2" w:rsidRDefault="00C83940" w:rsidP="00C83940">
            <w:pPr>
              <w:jc w:val="center"/>
            </w:pPr>
          </w:p>
          <w:p w14:paraId="13CFBF5D" w14:textId="4E015D50" w:rsidR="00615231" w:rsidRPr="00954FB2" w:rsidRDefault="00615231" w:rsidP="00975F15"/>
          <w:p w14:paraId="5B7C7EB3" w14:textId="77777777" w:rsidR="00C83940" w:rsidRPr="00954FB2" w:rsidRDefault="00C83940" w:rsidP="00975F15"/>
          <w:p w14:paraId="521588D2" w14:textId="77777777" w:rsidR="00C83940" w:rsidRPr="00954FB2" w:rsidRDefault="00C83940" w:rsidP="00975F15"/>
          <w:p w14:paraId="23ECFD59" w14:textId="11558D42" w:rsidR="00615231" w:rsidRPr="00954FB2" w:rsidRDefault="00615231" w:rsidP="00975F15"/>
          <w:p w14:paraId="55BFF967" w14:textId="77777777" w:rsidR="00615231" w:rsidRPr="00954FB2" w:rsidRDefault="00615231" w:rsidP="00975F15"/>
          <w:p w14:paraId="40CFB57E" w14:textId="77777777" w:rsidR="00615231" w:rsidRPr="00954FB2" w:rsidRDefault="00615231" w:rsidP="00975F15"/>
          <w:p w14:paraId="65A34E04" w14:textId="77777777" w:rsidR="00615231" w:rsidRPr="00954FB2" w:rsidRDefault="00615231" w:rsidP="00975F15"/>
        </w:tc>
        <w:tc>
          <w:tcPr>
            <w:tcW w:w="1623" w:type="dxa"/>
          </w:tcPr>
          <w:p w14:paraId="44F4EDEF" w14:textId="535599F7" w:rsidR="00746FB6" w:rsidRPr="00954FB2" w:rsidRDefault="003F6E31" w:rsidP="00975F15">
            <w:r w:rsidRPr="00954FB2">
              <w:rPr>
                <w:noProof/>
                <w:lang w:eastAsia="en-US"/>
              </w:rPr>
              <w:drawing>
                <wp:anchor distT="0" distB="0" distL="114300" distR="114300" simplePos="0" relativeHeight="251675648" behindDoc="0" locked="0" layoutInCell="1" allowOverlap="1" wp14:anchorId="6488899F" wp14:editId="5C5C2F49">
                  <wp:simplePos x="0" y="0"/>
                  <wp:positionH relativeFrom="column">
                    <wp:align>center</wp:align>
                  </wp:positionH>
                  <wp:positionV relativeFrom="paragraph">
                    <wp:posOffset>222250</wp:posOffset>
                  </wp:positionV>
                  <wp:extent cx="762635" cy="704215"/>
                  <wp:effectExtent l="0" t="0" r="0" b="698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1.43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0421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5" w:type="dxa"/>
          </w:tcPr>
          <w:p w14:paraId="0358B4AE" w14:textId="4B8237F0" w:rsidR="00746FB6" w:rsidRPr="00954FB2" w:rsidRDefault="00C22B95" w:rsidP="00975F15">
            <w:r w:rsidRPr="00954FB2">
              <w:rPr>
                <w:noProof/>
                <w:lang w:eastAsia="en-US"/>
              </w:rPr>
              <w:drawing>
                <wp:anchor distT="0" distB="0" distL="114300" distR="114300" simplePos="0" relativeHeight="251670528" behindDoc="0" locked="0" layoutInCell="1" allowOverlap="1" wp14:anchorId="3B2B63A9" wp14:editId="71860E90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22250</wp:posOffset>
                  </wp:positionV>
                  <wp:extent cx="598170" cy="1075055"/>
                  <wp:effectExtent l="0" t="0" r="1143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8.05 P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10750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2" w:type="dxa"/>
          </w:tcPr>
          <w:p w14:paraId="3C3A695F" w14:textId="6223A013" w:rsidR="002E7797" w:rsidRPr="00954FB2" w:rsidRDefault="002E7797" w:rsidP="002E7797">
            <w:r w:rsidRPr="00954FB2">
              <w:t xml:space="preserve">The </w:t>
            </w:r>
            <w:r w:rsidR="00A05496">
              <w:t>__________</w:t>
            </w:r>
            <w:r>
              <w:t xml:space="preserve">  produces ___________ energy</w:t>
            </w:r>
            <w:r w:rsidRPr="00954FB2">
              <w:t xml:space="preserve">. This </w:t>
            </w:r>
            <w:r>
              <w:t xml:space="preserve">turns the </w:t>
            </w:r>
            <w:r w:rsidR="009A4BB7">
              <w:t>turbine</w:t>
            </w:r>
            <w:r w:rsidR="004E7ABC">
              <w:t xml:space="preserve">, </w:t>
            </w:r>
            <w:r w:rsidRPr="00954FB2">
              <w:t xml:space="preserve">which creates _________________ energy. This _______________ energy </w:t>
            </w:r>
            <w:r>
              <w:t>causes the</w:t>
            </w:r>
            <w:r w:rsidR="00EB3375">
              <w:t xml:space="preserve"> light bulb to light up, </w:t>
            </w:r>
            <w:r w:rsidR="00EB3375" w:rsidRPr="00954FB2">
              <w:t>creating ______________ energy as an output</w:t>
            </w:r>
            <w:r w:rsidR="00317F7B">
              <w:t xml:space="preserve">. </w:t>
            </w:r>
          </w:p>
          <w:p w14:paraId="7D183C4B" w14:textId="77777777" w:rsidR="00746FB6" w:rsidRPr="00954FB2" w:rsidRDefault="00746FB6" w:rsidP="00975F15"/>
        </w:tc>
      </w:tr>
    </w:tbl>
    <w:p w14:paraId="7D7D2607" w14:textId="78A23C2A" w:rsidR="00376503" w:rsidRPr="00954FB2" w:rsidRDefault="00D17C47" w:rsidP="00975F15">
      <w:r w:rsidRPr="00954FB2">
        <w:t xml:space="preserve"> </w:t>
      </w:r>
    </w:p>
    <w:p w14:paraId="3E7B8DA2" w14:textId="01F28EF8" w:rsidR="00B94574" w:rsidRPr="00954FB2" w:rsidRDefault="00E96706" w:rsidP="00975F15">
      <w:r w:rsidRPr="00954FB2">
        <w:t xml:space="preserve">9) </w:t>
      </w:r>
      <w:r w:rsidR="004648AE" w:rsidRPr="00954FB2">
        <w:t xml:space="preserve">Why does the cyclist need to be fed? </w:t>
      </w:r>
    </w:p>
    <w:p w14:paraId="70C14C87" w14:textId="77777777" w:rsidR="00B94574" w:rsidRPr="00954FB2" w:rsidRDefault="00B94574" w:rsidP="00975F15"/>
    <w:p w14:paraId="42A1B886" w14:textId="77777777" w:rsidR="00B94574" w:rsidRPr="00954FB2" w:rsidRDefault="00B94574" w:rsidP="00975F15"/>
    <w:p w14:paraId="5130D2A8" w14:textId="77777777" w:rsidR="00B94574" w:rsidRPr="00954FB2" w:rsidRDefault="00B94574" w:rsidP="00975F15"/>
    <w:p w14:paraId="40E11814" w14:textId="77777777" w:rsidR="002C16C5" w:rsidRPr="00954FB2" w:rsidRDefault="002C16C5" w:rsidP="00975F15"/>
    <w:p w14:paraId="1665905C" w14:textId="77777777" w:rsidR="002C16C5" w:rsidRPr="00954FB2" w:rsidRDefault="002C16C5" w:rsidP="00975F15"/>
    <w:p w14:paraId="590E5909" w14:textId="77777777" w:rsidR="00B94574" w:rsidRPr="00954FB2" w:rsidRDefault="00B94574" w:rsidP="00975F15"/>
    <w:p w14:paraId="2F461BD1" w14:textId="77777777" w:rsidR="002C16C5" w:rsidRPr="00954FB2" w:rsidRDefault="002C16C5" w:rsidP="00975F15">
      <w:r w:rsidRPr="00954FB2">
        <w:t xml:space="preserve">10) Return to the solar panel system. What happens when you increase the amount of clouds? </w:t>
      </w:r>
    </w:p>
    <w:p w14:paraId="2D20A9B9" w14:textId="267ECB22" w:rsidR="003C46D4" w:rsidRPr="00954FB2" w:rsidRDefault="003C46D4" w:rsidP="00975F15"/>
    <w:p w14:paraId="694390BF" w14:textId="77777777" w:rsidR="000E701F" w:rsidRPr="00954FB2" w:rsidRDefault="000E701F" w:rsidP="00975F15"/>
    <w:p w14:paraId="6014CE78" w14:textId="77777777" w:rsidR="000E701F" w:rsidRPr="00954FB2" w:rsidRDefault="000E701F" w:rsidP="00975F15"/>
    <w:p w14:paraId="1935FEA7" w14:textId="132E564B" w:rsidR="00A82943" w:rsidRPr="00954FB2" w:rsidRDefault="00A82943" w:rsidP="00975F15"/>
    <w:p w14:paraId="47771220" w14:textId="77777777" w:rsidR="00A82943" w:rsidRPr="00954FB2" w:rsidRDefault="00A82943" w:rsidP="00975F15"/>
    <w:p w14:paraId="3DFF3E13" w14:textId="77777777" w:rsidR="00A82943" w:rsidRPr="00954FB2" w:rsidRDefault="00A82943" w:rsidP="00975F15"/>
    <w:p w14:paraId="4C3A3171" w14:textId="77777777" w:rsidR="00C9756D" w:rsidRPr="00954FB2" w:rsidRDefault="00C9756D" w:rsidP="00975F15"/>
    <w:p w14:paraId="25A754FD" w14:textId="77777777" w:rsidR="00A82943" w:rsidRPr="00954FB2" w:rsidRDefault="00A82943" w:rsidP="00975F15"/>
    <w:p w14:paraId="7AFEDBA6" w14:textId="77777777" w:rsidR="00B943A9" w:rsidRPr="00954FB2" w:rsidRDefault="00B943A9" w:rsidP="00975F15">
      <w:pPr>
        <w:rPr>
          <w:b/>
        </w:rPr>
      </w:pPr>
      <w:r w:rsidRPr="00954FB2">
        <w:rPr>
          <w:b/>
        </w:rPr>
        <w:t>Application</w:t>
      </w:r>
      <w:r w:rsidR="00657A06" w:rsidRPr="00954FB2">
        <w:rPr>
          <w:b/>
        </w:rPr>
        <w:t xml:space="preserve"> Phase</w:t>
      </w:r>
    </w:p>
    <w:p w14:paraId="1E3D6F96" w14:textId="77777777" w:rsidR="00B943A9" w:rsidRPr="00954FB2" w:rsidRDefault="00B943A9" w:rsidP="00975F15"/>
    <w:p w14:paraId="51B41596" w14:textId="4C98CEDF" w:rsidR="00DC0582" w:rsidRDefault="00CD0365" w:rsidP="00CD0365">
      <w:r>
        <w:t xml:space="preserve">11) </w:t>
      </w:r>
      <w:r w:rsidR="00306127">
        <w:t>Using what we’ve learn</w:t>
      </w:r>
      <w:r w:rsidR="008A1E89">
        <w:t xml:space="preserve">ed form this sim, </w:t>
      </w:r>
      <w:r w:rsidR="00597024">
        <w:t xml:space="preserve">determine what type of energy </w:t>
      </w:r>
      <w:r w:rsidR="005934EB">
        <w:t xml:space="preserve">is </w:t>
      </w:r>
      <w:r w:rsidR="00DC0582">
        <w:t xml:space="preserve">shown in </w:t>
      </w:r>
      <w:r w:rsidR="008D373F">
        <w:t xml:space="preserve">each row. </w:t>
      </w:r>
    </w:p>
    <w:p w14:paraId="0EE1EB44" w14:textId="59927EC0" w:rsidR="00E65531" w:rsidRDefault="005934EB" w:rsidP="00CD0365">
      <w:r>
        <w:t xml:space="preserve"> </w:t>
      </w:r>
    </w:p>
    <w:p w14:paraId="6AD6C275" w14:textId="77777777" w:rsidR="005934EB" w:rsidRDefault="005934EB" w:rsidP="00CD0365"/>
    <w:p w14:paraId="26E97DE3" w14:textId="77777777" w:rsidR="005934EB" w:rsidRDefault="005934EB" w:rsidP="00CD0365"/>
    <w:p w14:paraId="599A5141" w14:textId="77777777" w:rsidR="007249EF" w:rsidRDefault="007249EF" w:rsidP="00CD0365"/>
    <w:p w14:paraId="4D43EF92" w14:textId="77777777" w:rsidR="009252E7" w:rsidRDefault="009252E7" w:rsidP="00CD0365"/>
    <w:p w14:paraId="424A9239" w14:textId="77777777" w:rsidR="009252E7" w:rsidRPr="00954FB2" w:rsidRDefault="009252E7" w:rsidP="00CD0365"/>
    <w:p w14:paraId="0C0B4C2C" w14:textId="4A88DCD0" w:rsidR="00E65531" w:rsidRPr="00954FB2" w:rsidRDefault="00E65531" w:rsidP="00975F15"/>
    <w:p w14:paraId="443505CE" w14:textId="204952DE" w:rsidR="00194188" w:rsidRPr="004A08B4" w:rsidRDefault="00BC1E26" w:rsidP="004A08B4">
      <w:pPr>
        <w:jc w:val="center"/>
        <w:rPr>
          <w:color w:val="000000" w:themeColor="text1"/>
          <w:u w:val="single"/>
        </w:rPr>
      </w:pPr>
      <w:r w:rsidRPr="004A08B4">
        <w:rPr>
          <w:color w:val="000000" w:themeColor="text1"/>
          <w:u w:val="single"/>
        </w:rPr>
        <w:t>Type of Energy</w:t>
      </w:r>
      <w:r w:rsidR="007249EF" w:rsidRPr="004A08B4">
        <w:rPr>
          <w:color w:val="000000" w:themeColor="text1"/>
          <w:u w:val="single"/>
        </w:rPr>
        <w:t>:</w:t>
      </w:r>
    </w:p>
    <w:p w14:paraId="63BBEE40" w14:textId="7F2A2064" w:rsidR="00194188" w:rsidRPr="00954FB2" w:rsidRDefault="00563FC3" w:rsidP="00657A06">
      <w:pPr>
        <w:rPr>
          <w:color w:val="FF0000"/>
        </w:rPr>
      </w:pPr>
      <w:r w:rsidRPr="003D53B8">
        <w:rPr>
          <w:noProof/>
          <w:u w:val="single"/>
          <w:lang w:eastAsia="en-US"/>
        </w:rPr>
        <w:drawing>
          <wp:anchor distT="0" distB="0" distL="114300" distR="114300" simplePos="0" relativeHeight="251676672" behindDoc="0" locked="0" layoutInCell="1" allowOverlap="1" wp14:anchorId="00164E78" wp14:editId="0DFFCBFE">
            <wp:simplePos x="0" y="0"/>
            <wp:positionH relativeFrom="column">
              <wp:posOffset>-93345</wp:posOffset>
            </wp:positionH>
            <wp:positionV relativeFrom="paragraph">
              <wp:posOffset>99695</wp:posOffset>
            </wp:positionV>
            <wp:extent cx="3293110" cy="3200400"/>
            <wp:effectExtent l="0" t="0" r="8890" b="0"/>
            <wp:wrapTight wrapText="bothSides">
              <wp:wrapPolygon edited="0">
                <wp:start x="0" y="0"/>
                <wp:lineTo x="0" y="21429"/>
                <wp:lineTo x="21492" y="21429"/>
                <wp:lineTo x="2149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6.21.33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843A9" w14:textId="61C89B0A" w:rsidR="00EC235A" w:rsidRDefault="00EC235A" w:rsidP="00975F15"/>
    <w:p w14:paraId="2CB7354E" w14:textId="77777777" w:rsidR="00563FC3" w:rsidRDefault="00563FC3" w:rsidP="00975F15">
      <w:r>
        <w:t xml:space="preserve">a) </w:t>
      </w:r>
    </w:p>
    <w:p w14:paraId="7C7F7C8A" w14:textId="77777777" w:rsidR="00563FC3" w:rsidRDefault="00563FC3" w:rsidP="00975F15"/>
    <w:p w14:paraId="7F677777" w14:textId="604E7CB6" w:rsidR="00081FC0" w:rsidRDefault="00563FC3" w:rsidP="00975F15">
      <w:r>
        <w:t>_________________________________</w:t>
      </w:r>
      <w:r w:rsidR="00C06203">
        <w:t>_</w:t>
      </w:r>
    </w:p>
    <w:p w14:paraId="3F5F123B" w14:textId="77777777" w:rsidR="00081FC0" w:rsidRDefault="00081FC0" w:rsidP="00975F15"/>
    <w:p w14:paraId="3D4B40F8" w14:textId="77777777" w:rsidR="00081FC0" w:rsidRDefault="00081FC0" w:rsidP="00975F15"/>
    <w:p w14:paraId="0B083447" w14:textId="30E199B0" w:rsidR="00081FC0" w:rsidRDefault="00563FC3" w:rsidP="00975F15">
      <w:r>
        <w:t>b)</w:t>
      </w:r>
    </w:p>
    <w:p w14:paraId="5CF72801" w14:textId="77777777" w:rsidR="00563FC3" w:rsidRDefault="00563FC3" w:rsidP="00975F15"/>
    <w:p w14:paraId="197B791A" w14:textId="59D1B41A" w:rsidR="00563FC3" w:rsidRDefault="00563FC3" w:rsidP="00975F15">
      <w:r>
        <w:t>__________________________________</w:t>
      </w:r>
    </w:p>
    <w:p w14:paraId="54CA3486" w14:textId="77777777" w:rsidR="00081FC0" w:rsidRDefault="00081FC0" w:rsidP="00975F15"/>
    <w:p w14:paraId="6C4DE360" w14:textId="16518D8A" w:rsidR="00081FC0" w:rsidRDefault="00C06203" w:rsidP="00975F15">
      <w:r>
        <w:t xml:space="preserve">c) </w:t>
      </w:r>
    </w:p>
    <w:p w14:paraId="631ACDAF" w14:textId="77777777" w:rsidR="00C06203" w:rsidRDefault="00C06203" w:rsidP="00975F15"/>
    <w:p w14:paraId="51AFAE3D" w14:textId="5BBC4275" w:rsidR="00C06203" w:rsidRDefault="00C06203" w:rsidP="00975F15">
      <w:r>
        <w:t>___________________________________</w:t>
      </w:r>
    </w:p>
    <w:p w14:paraId="0318CCE5" w14:textId="77777777" w:rsidR="00081FC0" w:rsidRDefault="00081FC0" w:rsidP="00975F15"/>
    <w:p w14:paraId="697919C6" w14:textId="5A19110F" w:rsidR="00081FC0" w:rsidRDefault="00286DDF" w:rsidP="00975F15">
      <w:r>
        <w:t xml:space="preserve">d) </w:t>
      </w:r>
    </w:p>
    <w:p w14:paraId="65DE9DB1" w14:textId="77777777" w:rsidR="00081FC0" w:rsidRDefault="00081FC0" w:rsidP="00975F15"/>
    <w:p w14:paraId="28547B33" w14:textId="7A97F93A" w:rsidR="00081FC0" w:rsidRDefault="00620615" w:rsidP="00975F15">
      <w:r>
        <w:t>____________________________________</w:t>
      </w:r>
    </w:p>
    <w:p w14:paraId="4C071C95" w14:textId="77777777" w:rsidR="00081FC0" w:rsidRDefault="00081FC0" w:rsidP="00975F15"/>
    <w:p w14:paraId="47E05DCA" w14:textId="77777777" w:rsidR="00081FC0" w:rsidRPr="00954FB2" w:rsidRDefault="00081FC0" w:rsidP="00975F15"/>
    <w:p w14:paraId="005D38AE" w14:textId="77777777" w:rsidR="00677BEA" w:rsidRDefault="00677BEA" w:rsidP="00344410">
      <w:pPr>
        <w:rPr>
          <w:b/>
        </w:rPr>
      </w:pPr>
    </w:p>
    <w:p w14:paraId="73567C02" w14:textId="77777777" w:rsidR="00677BEA" w:rsidRDefault="00677BEA" w:rsidP="00344410">
      <w:pPr>
        <w:rPr>
          <w:b/>
        </w:rPr>
      </w:pPr>
    </w:p>
    <w:p w14:paraId="57E05C13" w14:textId="77777777" w:rsidR="00677BEA" w:rsidRDefault="00677BEA" w:rsidP="00344410">
      <w:pPr>
        <w:rPr>
          <w:b/>
        </w:rPr>
      </w:pPr>
    </w:p>
    <w:p w14:paraId="55392EC6" w14:textId="316BF8B5" w:rsidR="00677BEA" w:rsidRDefault="00677BEA" w:rsidP="00344410">
      <w:r>
        <w:t>12) Take a look at the picture below. Explain the transfer of energy</w:t>
      </w:r>
      <w:r w:rsidR="00A960FA">
        <w:t xml:space="preserve"> you see in this system. </w:t>
      </w:r>
    </w:p>
    <w:p w14:paraId="48BC627A" w14:textId="2A071F10" w:rsidR="004C41C1" w:rsidRDefault="00E40135" w:rsidP="00344410">
      <w:r>
        <w:rPr>
          <w:noProof/>
          <w:lang w:eastAsia="en-US"/>
        </w:rPr>
        <w:drawing>
          <wp:anchor distT="0" distB="0" distL="114300" distR="114300" simplePos="0" relativeHeight="251677696" behindDoc="0" locked="0" layoutInCell="1" allowOverlap="1" wp14:anchorId="3CC7B9FA" wp14:editId="55BECA44">
            <wp:simplePos x="0" y="0"/>
            <wp:positionH relativeFrom="column">
              <wp:posOffset>0</wp:posOffset>
            </wp:positionH>
            <wp:positionV relativeFrom="paragraph">
              <wp:posOffset>133985</wp:posOffset>
            </wp:positionV>
            <wp:extent cx="1778000" cy="825500"/>
            <wp:effectExtent l="0" t="0" r="0" b="127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6.39.2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CA20B" w14:textId="648D2EA3" w:rsidR="002F550F" w:rsidRDefault="002F550F" w:rsidP="00344410"/>
    <w:p w14:paraId="13626846" w14:textId="174303E0" w:rsidR="00E40135" w:rsidRDefault="005379B1" w:rsidP="0034441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C7728" wp14:editId="06D99F55">
                <wp:simplePos x="0" y="0"/>
                <wp:positionH relativeFrom="column">
                  <wp:posOffset>1536700</wp:posOffset>
                </wp:positionH>
                <wp:positionV relativeFrom="paragraph">
                  <wp:posOffset>76200</wp:posOffset>
                </wp:positionV>
                <wp:extent cx="685800" cy="0"/>
                <wp:effectExtent l="0" t="101600" r="25400" b="177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21pt;margin-top:6pt;width:5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40135">
        <w:t>______________________</w:t>
      </w:r>
      <w:r w:rsidR="00DD308F">
        <w:t>__</w:t>
      </w:r>
      <w:r w:rsidR="0008217A">
        <w:t xml:space="preserve"> </w:t>
      </w:r>
      <w:r w:rsidR="00FA736A">
        <w:tab/>
      </w:r>
      <w:r w:rsidR="00FA736A">
        <w:tab/>
        <w:t>_______________________</w:t>
      </w:r>
    </w:p>
    <w:p w14:paraId="7E1AAE4B" w14:textId="77777777" w:rsidR="004C41C1" w:rsidRDefault="004C41C1" w:rsidP="00344410"/>
    <w:p w14:paraId="609D7A7D" w14:textId="77777777" w:rsidR="004C41C1" w:rsidRDefault="004C41C1" w:rsidP="00344410"/>
    <w:p w14:paraId="1471085F" w14:textId="77777777" w:rsidR="004C41C1" w:rsidRPr="00677BEA" w:rsidRDefault="004C41C1" w:rsidP="00344410"/>
    <w:p w14:paraId="135419E5" w14:textId="77777777" w:rsidR="00677BEA" w:rsidRDefault="00677BEA" w:rsidP="00344410">
      <w:pPr>
        <w:rPr>
          <w:b/>
        </w:rPr>
      </w:pPr>
    </w:p>
    <w:p w14:paraId="1C721FE4" w14:textId="77777777" w:rsidR="00677BEA" w:rsidRDefault="00677BEA" w:rsidP="00344410">
      <w:pPr>
        <w:rPr>
          <w:b/>
        </w:rPr>
      </w:pPr>
    </w:p>
    <w:p w14:paraId="48304978" w14:textId="27B4B5F1" w:rsidR="00C369B0" w:rsidRDefault="003B0DED" w:rsidP="00344410">
      <w:pPr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78720" behindDoc="0" locked="0" layoutInCell="1" allowOverlap="1" wp14:anchorId="15DAC123" wp14:editId="5FB42149">
            <wp:simplePos x="0" y="0"/>
            <wp:positionH relativeFrom="column">
              <wp:posOffset>228600</wp:posOffset>
            </wp:positionH>
            <wp:positionV relativeFrom="paragraph">
              <wp:posOffset>26670</wp:posOffset>
            </wp:positionV>
            <wp:extent cx="1612900" cy="787400"/>
            <wp:effectExtent l="0" t="0" r="1270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6.40.32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F6658" w14:textId="22466AE5" w:rsidR="00C369B0" w:rsidRDefault="00C369B0" w:rsidP="00344410">
      <w:pPr>
        <w:rPr>
          <w:b/>
        </w:rPr>
      </w:pPr>
    </w:p>
    <w:p w14:paraId="613E2A6D" w14:textId="5AB4A894" w:rsidR="00677BEA" w:rsidRDefault="005379B1" w:rsidP="00344410">
      <w:pPr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B548B" wp14:editId="1C6DE076">
                <wp:simplePos x="0" y="0"/>
                <wp:positionH relativeFrom="column">
                  <wp:posOffset>1460500</wp:posOffset>
                </wp:positionH>
                <wp:positionV relativeFrom="paragraph">
                  <wp:posOffset>18415</wp:posOffset>
                </wp:positionV>
                <wp:extent cx="685800" cy="0"/>
                <wp:effectExtent l="0" t="101600" r="25400" b="177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15pt;margin-top:1.45pt;width:5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51149">
        <w:rPr>
          <w:b/>
        </w:rPr>
        <w:t>______________________</w:t>
      </w:r>
      <w:r w:rsidR="00951149">
        <w:rPr>
          <w:b/>
        </w:rPr>
        <w:tab/>
      </w:r>
      <w:r w:rsidR="00951149">
        <w:rPr>
          <w:b/>
        </w:rPr>
        <w:tab/>
        <w:t xml:space="preserve">           _______________________</w:t>
      </w:r>
    </w:p>
    <w:p w14:paraId="28EE7748" w14:textId="77777777" w:rsidR="00677BEA" w:rsidRDefault="00677BEA" w:rsidP="00344410">
      <w:pPr>
        <w:rPr>
          <w:b/>
        </w:rPr>
      </w:pPr>
    </w:p>
    <w:p w14:paraId="5F62DD45" w14:textId="77777777" w:rsidR="00677BEA" w:rsidRDefault="00677BEA" w:rsidP="00344410">
      <w:pPr>
        <w:rPr>
          <w:b/>
        </w:rPr>
      </w:pPr>
    </w:p>
    <w:p w14:paraId="6FAC437E" w14:textId="77777777" w:rsidR="001C4F54" w:rsidRDefault="001C4F54" w:rsidP="00344410">
      <w:pPr>
        <w:rPr>
          <w:b/>
        </w:rPr>
      </w:pPr>
    </w:p>
    <w:p w14:paraId="65A49A11" w14:textId="77777777" w:rsidR="00677BEA" w:rsidRDefault="00677BEA" w:rsidP="00344410">
      <w:pPr>
        <w:rPr>
          <w:b/>
        </w:rPr>
      </w:pPr>
    </w:p>
    <w:p w14:paraId="76B75C22" w14:textId="77777777" w:rsidR="00677BEA" w:rsidRDefault="00677BEA" w:rsidP="00344410">
      <w:pPr>
        <w:rPr>
          <w:b/>
        </w:rPr>
      </w:pPr>
    </w:p>
    <w:p w14:paraId="552F4238" w14:textId="13EF400B" w:rsidR="00657A06" w:rsidRPr="00954FB2" w:rsidRDefault="00657A06" w:rsidP="00344410">
      <w:r w:rsidRPr="001474C6">
        <w:rPr>
          <w:b/>
        </w:rPr>
        <w:t>Conclusions</w:t>
      </w:r>
      <w:r w:rsidRPr="00954FB2">
        <w:t xml:space="preserve">: </w:t>
      </w:r>
      <w:r w:rsidR="001474C6">
        <w:t xml:space="preserve">Scientists say </w:t>
      </w:r>
      <w:r w:rsidR="006B319C">
        <w:t xml:space="preserve">that </w:t>
      </w:r>
      <w:r w:rsidR="001474C6">
        <w:t>“energy cannot be created or destroyed.</w:t>
      </w:r>
      <w:r w:rsidR="00F205EE">
        <w:t>”</w:t>
      </w:r>
      <w:r w:rsidR="001474C6">
        <w:t xml:space="preserve"> What does this mean to you</w:t>
      </w:r>
      <w:r w:rsidR="000E27FF" w:rsidRPr="00954FB2">
        <w:t xml:space="preserve">? </w:t>
      </w:r>
      <w:r w:rsidR="000C6DB9">
        <w:t xml:space="preserve">Share your thoughts with your partner. </w:t>
      </w:r>
    </w:p>
    <w:p w14:paraId="7D97483D" w14:textId="77777777" w:rsidR="00A67C97" w:rsidRPr="00954FB2" w:rsidRDefault="00A67C97" w:rsidP="00344410"/>
    <w:p w14:paraId="555BC328" w14:textId="77777777" w:rsidR="00194188" w:rsidRDefault="00194188" w:rsidP="00344410"/>
    <w:p w14:paraId="091AEDD7" w14:textId="77777777" w:rsidR="002D620F" w:rsidRDefault="002D620F" w:rsidP="00344410"/>
    <w:p w14:paraId="20F8E507" w14:textId="77777777" w:rsidR="00657A06" w:rsidRPr="00954FB2" w:rsidRDefault="00657A06" w:rsidP="00975F15"/>
    <w:p w14:paraId="0776FE6F" w14:textId="49005F2C" w:rsidR="00CE16FD" w:rsidRPr="00954FB2" w:rsidRDefault="00EC235A" w:rsidP="00CB4F6D">
      <w:pPr>
        <w:jc w:val="center"/>
      </w:pPr>
      <w:r w:rsidRPr="00954FB2">
        <w:t>Finished: Congratulations</w:t>
      </w:r>
      <w:r w:rsidR="00B658D5" w:rsidRPr="00954FB2">
        <w:t>! You’ve got the power (energy!)</w:t>
      </w:r>
    </w:p>
    <w:sectPr w:rsidR="00CE16FD" w:rsidRPr="00954FB2" w:rsidSect="00645F31">
      <w:headerReference w:type="default" r:id="rId24"/>
      <w:footerReference w:type="even" r:id="rId25"/>
      <w:footerReference w:type="default" r:id="rId26"/>
      <w:pgSz w:w="12240" w:h="15840"/>
      <w:pgMar w:top="630" w:right="180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69C8B" w14:textId="77777777" w:rsidR="00C22B95" w:rsidRDefault="00C22B95">
      <w:r>
        <w:separator/>
      </w:r>
    </w:p>
  </w:endnote>
  <w:endnote w:type="continuationSeparator" w:id="0">
    <w:p w14:paraId="11B42488" w14:textId="77777777" w:rsidR="00C22B95" w:rsidRDefault="00C2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350B8" w14:textId="77777777" w:rsidR="00C22B95" w:rsidRDefault="00C22B95" w:rsidP="00975F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8C6B4C" w14:textId="77777777" w:rsidR="00C22B95" w:rsidRDefault="00C22B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0AEA4" w14:textId="77777777" w:rsidR="00C22B95" w:rsidRDefault="00C22B95" w:rsidP="00975F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584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68B3FB" w14:textId="77777777" w:rsidR="00C22B95" w:rsidRDefault="00C22B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3F55E" w14:textId="77777777" w:rsidR="00C22B95" w:rsidRDefault="00C22B95">
      <w:r>
        <w:separator/>
      </w:r>
    </w:p>
  </w:footnote>
  <w:footnote w:type="continuationSeparator" w:id="0">
    <w:p w14:paraId="577227A5" w14:textId="77777777" w:rsidR="00C22B95" w:rsidRDefault="00C22B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3B9C" w14:textId="158BB228" w:rsidR="00D06EA1" w:rsidRDefault="00D06EA1">
    <w:pPr>
      <w:pStyle w:val="Header"/>
    </w:pPr>
    <w:r>
      <w:t>Name: _____________________________________</w:t>
    </w:r>
    <w:r w:rsidR="00C76878">
      <w:tab/>
    </w:r>
    <w:r>
      <w:tab/>
      <w:t>Date: _______________</w:t>
    </w:r>
    <w:r w:rsidR="00C76878">
      <w:t xml:space="preserve">      </w:t>
    </w:r>
    <w:r w:rsidR="0096584C">
      <w:t xml:space="preserve">      </w:t>
    </w:r>
    <w:r w:rsidR="00C76878">
      <w:t xml:space="preserve">Ms. Pham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1827"/>
    <w:multiLevelType w:val="hybridMultilevel"/>
    <w:tmpl w:val="1AEE5E0C"/>
    <w:lvl w:ilvl="0" w:tplc="C9FEC1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B3DB0"/>
    <w:multiLevelType w:val="hybridMultilevel"/>
    <w:tmpl w:val="379A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FD"/>
    <w:rsid w:val="0000046C"/>
    <w:rsid w:val="00000833"/>
    <w:rsid w:val="00001643"/>
    <w:rsid w:val="00002CE4"/>
    <w:rsid w:val="00003865"/>
    <w:rsid w:val="000159FB"/>
    <w:rsid w:val="00032035"/>
    <w:rsid w:val="00036A54"/>
    <w:rsid w:val="00046504"/>
    <w:rsid w:val="0005221C"/>
    <w:rsid w:val="00055984"/>
    <w:rsid w:val="00057BD2"/>
    <w:rsid w:val="00067A23"/>
    <w:rsid w:val="000730F4"/>
    <w:rsid w:val="00081FC0"/>
    <w:rsid w:val="0008217A"/>
    <w:rsid w:val="00083578"/>
    <w:rsid w:val="00087618"/>
    <w:rsid w:val="000A726A"/>
    <w:rsid w:val="000B3F14"/>
    <w:rsid w:val="000B7CEC"/>
    <w:rsid w:val="000C6DB9"/>
    <w:rsid w:val="000D0464"/>
    <w:rsid w:val="000D2A75"/>
    <w:rsid w:val="000E27FF"/>
    <w:rsid w:val="000E4096"/>
    <w:rsid w:val="000E4576"/>
    <w:rsid w:val="000E701F"/>
    <w:rsid w:val="000E7374"/>
    <w:rsid w:val="001007B3"/>
    <w:rsid w:val="001145C8"/>
    <w:rsid w:val="001355E8"/>
    <w:rsid w:val="001446C4"/>
    <w:rsid w:val="001466F7"/>
    <w:rsid w:val="001474C6"/>
    <w:rsid w:val="0015556E"/>
    <w:rsid w:val="001701A5"/>
    <w:rsid w:val="001760AE"/>
    <w:rsid w:val="0018194A"/>
    <w:rsid w:val="001829F0"/>
    <w:rsid w:val="0018554E"/>
    <w:rsid w:val="001857D6"/>
    <w:rsid w:val="00185CF7"/>
    <w:rsid w:val="001862A4"/>
    <w:rsid w:val="00191972"/>
    <w:rsid w:val="00194188"/>
    <w:rsid w:val="001A444F"/>
    <w:rsid w:val="001A7311"/>
    <w:rsid w:val="001C403E"/>
    <w:rsid w:val="001C4F54"/>
    <w:rsid w:val="001D041A"/>
    <w:rsid w:val="001D362E"/>
    <w:rsid w:val="001D3EB9"/>
    <w:rsid w:val="001D6B38"/>
    <w:rsid w:val="001E7B7A"/>
    <w:rsid w:val="002100AE"/>
    <w:rsid w:val="002136B0"/>
    <w:rsid w:val="0022404C"/>
    <w:rsid w:val="002240A8"/>
    <w:rsid w:val="00227A91"/>
    <w:rsid w:val="00240263"/>
    <w:rsid w:val="00240336"/>
    <w:rsid w:val="00242C8F"/>
    <w:rsid w:val="00256FE3"/>
    <w:rsid w:val="002609CA"/>
    <w:rsid w:val="00263AB4"/>
    <w:rsid w:val="00275567"/>
    <w:rsid w:val="0028233E"/>
    <w:rsid w:val="00282AF0"/>
    <w:rsid w:val="00286DDF"/>
    <w:rsid w:val="00291241"/>
    <w:rsid w:val="002A077D"/>
    <w:rsid w:val="002A3E19"/>
    <w:rsid w:val="002B2068"/>
    <w:rsid w:val="002B325E"/>
    <w:rsid w:val="002C16C5"/>
    <w:rsid w:val="002D1D1D"/>
    <w:rsid w:val="002D620F"/>
    <w:rsid w:val="002E5C38"/>
    <w:rsid w:val="002E7621"/>
    <w:rsid w:val="002E7797"/>
    <w:rsid w:val="002F4C39"/>
    <w:rsid w:val="002F550F"/>
    <w:rsid w:val="00302E08"/>
    <w:rsid w:val="00303A22"/>
    <w:rsid w:val="00306127"/>
    <w:rsid w:val="003112E8"/>
    <w:rsid w:val="00312561"/>
    <w:rsid w:val="003162D6"/>
    <w:rsid w:val="00317F7B"/>
    <w:rsid w:val="0032050C"/>
    <w:rsid w:val="00320A03"/>
    <w:rsid w:val="00320F66"/>
    <w:rsid w:val="0033475A"/>
    <w:rsid w:val="00341101"/>
    <w:rsid w:val="00341505"/>
    <w:rsid w:val="00344410"/>
    <w:rsid w:val="00347C7D"/>
    <w:rsid w:val="00351E16"/>
    <w:rsid w:val="00360829"/>
    <w:rsid w:val="00365E9F"/>
    <w:rsid w:val="00373805"/>
    <w:rsid w:val="00376503"/>
    <w:rsid w:val="00386072"/>
    <w:rsid w:val="003A0DB7"/>
    <w:rsid w:val="003A613B"/>
    <w:rsid w:val="003B0DED"/>
    <w:rsid w:val="003B26AA"/>
    <w:rsid w:val="003C0A5E"/>
    <w:rsid w:val="003C31BD"/>
    <w:rsid w:val="003C46D4"/>
    <w:rsid w:val="003C4DF0"/>
    <w:rsid w:val="003C4EE0"/>
    <w:rsid w:val="003D1C97"/>
    <w:rsid w:val="003D53B8"/>
    <w:rsid w:val="003E5D0F"/>
    <w:rsid w:val="003F084E"/>
    <w:rsid w:val="003F39BA"/>
    <w:rsid w:val="003F6E31"/>
    <w:rsid w:val="00404143"/>
    <w:rsid w:val="0041467D"/>
    <w:rsid w:val="00417994"/>
    <w:rsid w:val="00420E18"/>
    <w:rsid w:val="004248EF"/>
    <w:rsid w:val="00424FD4"/>
    <w:rsid w:val="00426ADB"/>
    <w:rsid w:val="00433624"/>
    <w:rsid w:val="00434A8D"/>
    <w:rsid w:val="004519F1"/>
    <w:rsid w:val="00453603"/>
    <w:rsid w:val="00461D4E"/>
    <w:rsid w:val="004648AE"/>
    <w:rsid w:val="00466CC1"/>
    <w:rsid w:val="0047022B"/>
    <w:rsid w:val="00472399"/>
    <w:rsid w:val="00476049"/>
    <w:rsid w:val="0048660C"/>
    <w:rsid w:val="00491335"/>
    <w:rsid w:val="00491781"/>
    <w:rsid w:val="004A08B4"/>
    <w:rsid w:val="004B227E"/>
    <w:rsid w:val="004C41C1"/>
    <w:rsid w:val="004D697C"/>
    <w:rsid w:val="004E1AD5"/>
    <w:rsid w:val="004E7ABC"/>
    <w:rsid w:val="004F313F"/>
    <w:rsid w:val="00502C8A"/>
    <w:rsid w:val="0050367A"/>
    <w:rsid w:val="005125E1"/>
    <w:rsid w:val="005147CB"/>
    <w:rsid w:val="0051520C"/>
    <w:rsid w:val="00521193"/>
    <w:rsid w:val="005216A2"/>
    <w:rsid w:val="0052484A"/>
    <w:rsid w:val="0052589B"/>
    <w:rsid w:val="005261B5"/>
    <w:rsid w:val="00534615"/>
    <w:rsid w:val="005379B1"/>
    <w:rsid w:val="00540514"/>
    <w:rsid w:val="005468F5"/>
    <w:rsid w:val="00550F18"/>
    <w:rsid w:val="00553FBA"/>
    <w:rsid w:val="00563FC3"/>
    <w:rsid w:val="00566151"/>
    <w:rsid w:val="005676BE"/>
    <w:rsid w:val="00570945"/>
    <w:rsid w:val="005729DB"/>
    <w:rsid w:val="005873AA"/>
    <w:rsid w:val="005934EB"/>
    <w:rsid w:val="00597024"/>
    <w:rsid w:val="005A330D"/>
    <w:rsid w:val="005B1AE7"/>
    <w:rsid w:val="005B2C01"/>
    <w:rsid w:val="005B5F6B"/>
    <w:rsid w:val="005C7595"/>
    <w:rsid w:val="005C797B"/>
    <w:rsid w:val="005C7A7A"/>
    <w:rsid w:val="005D0A97"/>
    <w:rsid w:val="005E3A6D"/>
    <w:rsid w:val="005E644B"/>
    <w:rsid w:val="005E67A2"/>
    <w:rsid w:val="005F36FC"/>
    <w:rsid w:val="00602B1B"/>
    <w:rsid w:val="00614737"/>
    <w:rsid w:val="00615231"/>
    <w:rsid w:val="00615BD1"/>
    <w:rsid w:val="00620615"/>
    <w:rsid w:val="006212BD"/>
    <w:rsid w:val="00640CFD"/>
    <w:rsid w:val="00643BF4"/>
    <w:rsid w:val="00645F31"/>
    <w:rsid w:val="00647396"/>
    <w:rsid w:val="00657A06"/>
    <w:rsid w:val="00662B9E"/>
    <w:rsid w:val="00666A56"/>
    <w:rsid w:val="00677BEA"/>
    <w:rsid w:val="00695AA5"/>
    <w:rsid w:val="006A2F1C"/>
    <w:rsid w:val="006A313A"/>
    <w:rsid w:val="006A4C95"/>
    <w:rsid w:val="006A4EE7"/>
    <w:rsid w:val="006B319C"/>
    <w:rsid w:val="006C2CE7"/>
    <w:rsid w:val="006D7A80"/>
    <w:rsid w:val="006E0B23"/>
    <w:rsid w:val="006E63EA"/>
    <w:rsid w:val="006F090F"/>
    <w:rsid w:val="00700314"/>
    <w:rsid w:val="00702234"/>
    <w:rsid w:val="007119FD"/>
    <w:rsid w:val="007206E1"/>
    <w:rsid w:val="007249EF"/>
    <w:rsid w:val="00724CC0"/>
    <w:rsid w:val="00730A23"/>
    <w:rsid w:val="007436F0"/>
    <w:rsid w:val="00743E94"/>
    <w:rsid w:val="00746FB6"/>
    <w:rsid w:val="00750AA6"/>
    <w:rsid w:val="0075727C"/>
    <w:rsid w:val="0076125B"/>
    <w:rsid w:val="00767A3C"/>
    <w:rsid w:val="007714E6"/>
    <w:rsid w:val="00771A15"/>
    <w:rsid w:val="00780737"/>
    <w:rsid w:val="00785514"/>
    <w:rsid w:val="00793932"/>
    <w:rsid w:val="007A4D41"/>
    <w:rsid w:val="007A5383"/>
    <w:rsid w:val="007B2627"/>
    <w:rsid w:val="007C0CFF"/>
    <w:rsid w:val="007C6AFD"/>
    <w:rsid w:val="007C7526"/>
    <w:rsid w:val="007D08FA"/>
    <w:rsid w:val="007D1185"/>
    <w:rsid w:val="007D3601"/>
    <w:rsid w:val="007E649D"/>
    <w:rsid w:val="007F0ABA"/>
    <w:rsid w:val="007F142E"/>
    <w:rsid w:val="007F6525"/>
    <w:rsid w:val="0080212F"/>
    <w:rsid w:val="008253B9"/>
    <w:rsid w:val="00832C41"/>
    <w:rsid w:val="0083527E"/>
    <w:rsid w:val="00837251"/>
    <w:rsid w:val="008403C3"/>
    <w:rsid w:val="008418E9"/>
    <w:rsid w:val="00844B10"/>
    <w:rsid w:val="00845CFE"/>
    <w:rsid w:val="00847CF2"/>
    <w:rsid w:val="00852FF1"/>
    <w:rsid w:val="00855CF7"/>
    <w:rsid w:val="00883DCC"/>
    <w:rsid w:val="008855BE"/>
    <w:rsid w:val="00893F2D"/>
    <w:rsid w:val="00897415"/>
    <w:rsid w:val="008A1E89"/>
    <w:rsid w:val="008A7D95"/>
    <w:rsid w:val="008B6A89"/>
    <w:rsid w:val="008C1029"/>
    <w:rsid w:val="008D1B49"/>
    <w:rsid w:val="008D373F"/>
    <w:rsid w:val="008D44CB"/>
    <w:rsid w:val="008E0688"/>
    <w:rsid w:val="008E07F7"/>
    <w:rsid w:val="008F374A"/>
    <w:rsid w:val="00904D5D"/>
    <w:rsid w:val="00906672"/>
    <w:rsid w:val="009252E7"/>
    <w:rsid w:val="00931F4D"/>
    <w:rsid w:val="00933012"/>
    <w:rsid w:val="009376F8"/>
    <w:rsid w:val="00941461"/>
    <w:rsid w:val="00951149"/>
    <w:rsid w:val="00951367"/>
    <w:rsid w:val="00954FB2"/>
    <w:rsid w:val="00956EB0"/>
    <w:rsid w:val="0096047F"/>
    <w:rsid w:val="00960A6C"/>
    <w:rsid w:val="0096259A"/>
    <w:rsid w:val="0096584C"/>
    <w:rsid w:val="0096790B"/>
    <w:rsid w:val="00975F15"/>
    <w:rsid w:val="00985931"/>
    <w:rsid w:val="009948CB"/>
    <w:rsid w:val="009973BE"/>
    <w:rsid w:val="009A4BB7"/>
    <w:rsid w:val="009A4ED7"/>
    <w:rsid w:val="009B4BE5"/>
    <w:rsid w:val="009C195B"/>
    <w:rsid w:val="009C23E4"/>
    <w:rsid w:val="009C2B3D"/>
    <w:rsid w:val="009C796B"/>
    <w:rsid w:val="009D227D"/>
    <w:rsid w:val="009D59E1"/>
    <w:rsid w:val="009D75DD"/>
    <w:rsid w:val="009F395D"/>
    <w:rsid w:val="009F3F88"/>
    <w:rsid w:val="00A01C3E"/>
    <w:rsid w:val="00A02BB2"/>
    <w:rsid w:val="00A05496"/>
    <w:rsid w:val="00A30278"/>
    <w:rsid w:val="00A330E1"/>
    <w:rsid w:val="00A35742"/>
    <w:rsid w:val="00A43F88"/>
    <w:rsid w:val="00A56EA4"/>
    <w:rsid w:val="00A6793D"/>
    <w:rsid w:val="00A67C97"/>
    <w:rsid w:val="00A719A8"/>
    <w:rsid w:val="00A77193"/>
    <w:rsid w:val="00A82943"/>
    <w:rsid w:val="00A830C6"/>
    <w:rsid w:val="00A91D91"/>
    <w:rsid w:val="00A956C6"/>
    <w:rsid w:val="00A960FA"/>
    <w:rsid w:val="00AC68EE"/>
    <w:rsid w:val="00AC6B5F"/>
    <w:rsid w:val="00AF2AC0"/>
    <w:rsid w:val="00AF2C92"/>
    <w:rsid w:val="00AF6BE0"/>
    <w:rsid w:val="00B031B9"/>
    <w:rsid w:val="00B042B1"/>
    <w:rsid w:val="00B06269"/>
    <w:rsid w:val="00B2669F"/>
    <w:rsid w:val="00B277AF"/>
    <w:rsid w:val="00B367DD"/>
    <w:rsid w:val="00B5189F"/>
    <w:rsid w:val="00B54DC6"/>
    <w:rsid w:val="00B6255F"/>
    <w:rsid w:val="00B64F0C"/>
    <w:rsid w:val="00B658D5"/>
    <w:rsid w:val="00B7394E"/>
    <w:rsid w:val="00B83FAE"/>
    <w:rsid w:val="00B91D13"/>
    <w:rsid w:val="00B943A9"/>
    <w:rsid w:val="00B94574"/>
    <w:rsid w:val="00BA12E9"/>
    <w:rsid w:val="00BA57E6"/>
    <w:rsid w:val="00BB74C4"/>
    <w:rsid w:val="00BC07A0"/>
    <w:rsid w:val="00BC1E26"/>
    <w:rsid w:val="00BC3E4E"/>
    <w:rsid w:val="00BD397B"/>
    <w:rsid w:val="00BE26B5"/>
    <w:rsid w:val="00BE28D4"/>
    <w:rsid w:val="00BF11A3"/>
    <w:rsid w:val="00BF3440"/>
    <w:rsid w:val="00C0161A"/>
    <w:rsid w:val="00C03114"/>
    <w:rsid w:val="00C03B3E"/>
    <w:rsid w:val="00C06203"/>
    <w:rsid w:val="00C21685"/>
    <w:rsid w:val="00C220A2"/>
    <w:rsid w:val="00C22B95"/>
    <w:rsid w:val="00C25C2A"/>
    <w:rsid w:val="00C26808"/>
    <w:rsid w:val="00C27E5C"/>
    <w:rsid w:val="00C3039A"/>
    <w:rsid w:val="00C3561C"/>
    <w:rsid w:val="00C369B0"/>
    <w:rsid w:val="00C37FF1"/>
    <w:rsid w:val="00C44048"/>
    <w:rsid w:val="00C46A8E"/>
    <w:rsid w:val="00C6194E"/>
    <w:rsid w:val="00C62F71"/>
    <w:rsid w:val="00C65F09"/>
    <w:rsid w:val="00C7485A"/>
    <w:rsid w:val="00C76878"/>
    <w:rsid w:val="00C7727C"/>
    <w:rsid w:val="00C802A4"/>
    <w:rsid w:val="00C83940"/>
    <w:rsid w:val="00C95EB4"/>
    <w:rsid w:val="00C96AF4"/>
    <w:rsid w:val="00C9756D"/>
    <w:rsid w:val="00CA0E3D"/>
    <w:rsid w:val="00CB4F6D"/>
    <w:rsid w:val="00CC3104"/>
    <w:rsid w:val="00CD0365"/>
    <w:rsid w:val="00CD126E"/>
    <w:rsid w:val="00CE1121"/>
    <w:rsid w:val="00CE16FD"/>
    <w:rsid w:val="00CE35D5"/>
    <w:rsid w:val="00CE41E2"/>
    <w:rsid w:val="00CF71A3"/>
    <w:rsid w:val="00D06955"/>
    <w:rsid w:val="00D06EA1"/>
    <w:rsid w:val="00D17C47"/>
    <w:rsid w:val="00D30056"/>
    <w:rsid w:val="00D41D80"/>
    <w:rsid w:val="00D56BF4"/>
    <w:rsid w:val="00D57487"/>
    <w:rsid w:val="00D61F22"/>
    <w:rsid w:val="00D66626"/>
    <w:rsid w:val="00D67739"/>
    <w:rsid w:val="00D71058"/>
    <w:rsid w:val="00D727D7"/>
    <w:rsid w:val="00D87812"/>
    <w:rsid w:val="00D924D6"/>
    <w:rsid w:val="00D92982"/>
    <w:rsid w:val="00DA572A"/>
    <w:rsid w:val="00DB713A"/>
    <w:rsid w:val="00DC0582"/>
    <w:rsid w:val="00DC2A26"/>
    <w:rsid w:val="00DC2BF8"/>
    <w:rsid w:val="00DC421F"/>
    <w:rsid w:val="00DC4E84"/>
    <w:rsid w:val="00DD28F3"/>
    <w:rsid w:val="00DD308F"/>
    <w:rsid w:val="00DD35F5"/>
    <w:rsid w:val="00DD66EC"/>
    <w:rsid w:val="00DE05C0"/>
    <w:rsid w:val="00DE1D3D"/>
    <w:rsid w:val="00DE3EB0"/>
    <w:rsid w:val="00DE4922"/>
    <w:rsid w:val="00DE5BFF"/>
    <w:rsid w:val="00DF6AA5"/>
    <w:rsid w:val="00DF77C2"/>
    <w:rsid w:val="00E01286"/>
    <w:rsid w:val="00E05BEB"/>
    <w:rsid w:val="00E06FD4"/>
    <w:rsid w:val="00E3080E"/>
    <w:rsid w:val="00E40135"/>
    <w:rsid w:val="00E4579C"/>
    <w:rsid w:val="00E46F87"/>
    <w:rsid w:val="00E5328A"/>
    <w:rsid w:val="00E654EB"/>
    <w:rsid w:val="00E65531"/>
    <w:rsid w:val="00E66989"/>
    <w:rsid w:val="00E80C89"/>
    <w:rsid w:val="00E96706"/>
    <w:rsid w:val="00E9677C"/>
    <w:rsid w:val="00EA2418"/>
    <w:rsid w:val="00EA2717"/>
    <w:rsid w:val="00EA6766"/>
    <w:rsid w:val="00EB306B"/>
    <w:rsid w:val="00EB3375"/>
    <w:rsid w:val="00EB76D5"/>
    <w:rsid w:val="00EC235A"/>
    <w:rsid w:val="00EC26F0"/>
    <w:rsid w:val="00ED7D89"/>
    <w:rsid w:val="00EE33EA"/>
    <w:rsid w:val="00EE7C71"/>
    <w:rsid w:val="00EE7D09"/>
    <w:rsid w:val="00EF1EA5"/>
    <w:rsid w:val="00EF4F19"/>
    <w:rsid w:val="00F007E1"/>
    <w:rsid w:val="00F00866"/>
    <w:rsid w:val="00F15B2C"/>
    <w:rsid w:val="00F1678C"/>
    <w:rsid w:val="00F205EE"/>
    <w:rsid w:val="00F35FDF"/>
    <w:rsid w:val="00F432EF"/>
    <w:rsid w:val="00F45CF5"/>
    <w:rsid w:val="00F55C17"/>
    <w:rsid w:val="00F560E1"/>
    <w:rsid w:val="00F56553"/>
    <w:rsid w:val="00F64E88"/>
    <w:rsid w:val="00F7318F"/>
    <w:rsid w:val="00F923C0"/>
    <w:rsid w:val="00FA1521"/>
    <w:rsid w:val="00FA284E"/>
    <w:rsid w:val="00FA49E1"/>
    <w:rsid w:val="00FA736A"/>
    <w:rsid w:val="00FB7B30"/>
    <w:rsid w:val="00FC0042"/>
    <w:rsid w:val="00FC7BCD"/>
    <w:rsid w:val="00FD0E62"/>
    <w:rsid w:val="00FD651B"/>
    <w:rsid w:val="00FD7352"/>
    <w:rsid w:val="00FF48C0"/>
    <w:rsid w:val="00FF61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3BB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62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F15"/>
  </w:style>
  <w:style w:type="character" w:styleId="PageNumber">
    <w:name w:val="page number"/>
    <w:basedOn w:val="DefaultParagraphFont"/>
    <w:uiPriority w:val="99"/>
    <w:semiHidden/>
    <w:unhideWhenUsed/>
    <w:rsid w:val="00975F15"/>
  </w:style>
  <w:style w:type="table" w:styleId="TableGrid">
    <w:name w:val="Table Grid"/>
    <w:basedOn w:val="TableNormal"/>
    <w:uiPriority w:val="59"/>
    <w:rsid w:val="00F35F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2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62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F15"/>
  </w:style>
  <w:style w:type="character" w:styleId="PageNumber">
    <w:name w:val="page number"/>
    <w:basedOn w:val="DefaultParagraphFont"/>
    <w:uiPriority w:val="99"/>
    <w:semiHidden/>
    <w:unhideWhenUsed/>
    <w:rsid w:val="00975F15"/>
  </w:style>
  <w:style w:type="table" w:styleId="TableGrid">
    <w:name w:val="Table Grid"/>
    <w:basedOn w:val="TableNormal"/>
    <w:uiPriority w:val="59"/>
    <w:rsid w:val="00F35F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2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het.colorado.edu/" TargetMode="External"/><Relationship Id="rId20" Type="http://schemas.openxmlformats.org/officeDocument/2006/relationships/image" Target="media/image11.jpe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1.tiff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jpe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C06C-97AB-E14F-A2B1-397E4AC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9</Words>
  <Characters>4500</Characters>
  <Application>Microsoft Macintosh Word</Application>
  <DocSecurity>0</DocSecurity>
  <Lines>37</Lines>
  <Paragraphs>10</Paragraphs>
  <ScaleCrop>false</ScaleCrop>
  <Company>tullys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Robbins</dc:creator>
  <cp:keywords/>
  <cp:lastModifiedBy>Jessica Pham</cp:lastModifiedBy>
  <cp:revision>4</cp:revision>
  <dcterms:created xsi:type="dcterms:W3CDTF">2015-03-14T16:55:00Z</dcterms:created>
  <dcterms:modified xsi:type="dcterms:W3CDTF">2015-03-14T16:55:00Z</dcterms:modified>
</cp:coreProperties>
</file>